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D4D" w:rsidRDefault="00170D4D"/>
    <w:p w:rsidR="005B4335" w:rsidRPr="001D416B" w:rsidRDefault="005B4335">
      <w:pPr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1D416B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 xml:space="preserve">การเข้าหน้า </w:t>
      </w:r>
      <w:r w:rsidRPr="001D416B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google site </w:t>
      </w:r>
    </w:p>
    <w:p w:rsidR="005B4335" w:rsidRDefault="005B4335" w:rsidP="005B4335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เข้าแอป </w:t>
      </w:r>
      <w:r>
        <w:rPr>
          <w:rFonts w:ascii="TH SarabunPSK" w:hAnsi="TH SarabunPSK" w:cs="TH SarabunPSK"/>
          <w:sz w:val="40"/>
          <w:szCs w:val="40"/>
        </w:rPr>
        <w:t xml:space="preserve">google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ี่จุด </w:t>
      </w:r>
      <w:r>
        <w:rPr>
          <w:rFonts w:ascii="TH SarabunPSK" w:hAnsi="TH SarabunPSK" w:cs="TH SarabunPSK"/>
          <w:sz w:val="40"/>
          <w:szCs w:val="40"/>
        </w:rPr>
        <w:t xml:space="preserve">9 </w:t>
      </w:r>
      <w:r>
        <w:rPr>
          <w:rFonts w:ascii="TH SarabunPSK" w:hAnsi="TH SarabunPSK" w:cs="TH SarabunPSK" w:hint="cs"/>
          <w:sz w:val="40"/>
          <w:szCs w:val="40"/>
          <w:cs/>
        </w:rPr>
        <w:t>จุด</w:t>
      </w:r>
    </w:p>
    <w:p w:rsidR="005B4335" w:rsidRDefault="00A12909" w:rsidP="005B4335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837401">
        <w:rPr>
          <w:noProof/>
        </w:rPr>
        <w:drawing>
          <wp:anchor distT="0" distB="0" distL="114300" distR="114300" simplePos="0" relativeHeight="251673600" behindDoc="0" locked="0" layoutInCell="1" allowOverlap="1" wp14:anchorId="7777AFF0" wp14:editId="45A58033">
            <wp:simplePos x="0" y="0"/>
            <wp:positionH relativeFrom="column">
              <wp:posOffset>6867525</wp:posOffset>
            </wp:positionH>
            <wp:positionV relativeFrom="paragraph">
              <wp:posOffset>2407920</wp:posOffset>
            </wp:positionV>
            <wp:extent cx="548640" cy="54151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401">
        <w:rPr>
          <w:noProof/>
        </w:rPr>
        <w:drawing>
          <wp:anchor distT="0" distB="0" distL="114300" distR="114300" simplePos="0" relativeHeight="251671552" behindDoc="0" locked="0" layoutInCell="1" allowOverlap="1" wp14:anchorId="3527BCC8" wp14:editId="50821D12">
            <wp:simplePos x="0" y="0"/>
            <wp:positionH relativeFrom="column">
              <wp:posOffset>7600950</wp:posOffset>
            </wp:positionH>
            <wp:positionV relativeFrom="paragraph">
              <wp:posOffset>412115</wp:posOffset>
            </wp:positionV>
            <wp:extent cx="490118" cy="483753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" cy="4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1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7650</wp:posOffset>
                </wp:positionH>
                <wp:positionV relativeFrom="paragraph">
                  <wp:posOffset>721995</wp:posOffset>
                </wp:positionV>
                <wp:extent cx="428625" cy="381000"/>
                <wp:effectExtent l="19050" t="1905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FFD5" id="สี่เหลี่ยมผืนผ้า 2" o:spid="_x0000_s1026" style="position:absolute;margin-left:619.5pt;margin-top:56.85pt;width:3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" filled="f" strokecolor="red" strokeweight="3pt"/>
            </w:pict>
          </mc:Fallback>
        </mc:AlternateContent>
      </w:r>
      <w:r w:rsidR="001D41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2C8C1" wp14:editId="43BC4AE3">
                <wp:simplePos x="0" y="0"/>
                <wp:positionH relativeFrom="column">
                  <wp:posOffset>7267575</wp:posOffset>
                </wp:positionH>
                <wp:positionV relativeFrom="paragraph">
                  <wp:posOffset>2731770</wp:posOffset>
                </wp:positionV>
                <wp:extent cx="609600" cy="581025"/>
                <wp:effectExtent l="19050" t="1905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C652" id="สี่เหลี่ยมผืนผ้า 3" o:spid="_x0000_s1026" style="position:absolute;margin-left:572.25pt;margin-top:215.1pt;width:48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" filled="f" strokecolor="red" strokeweight="3pt"/>
            </w:pict>
          </mc:Fallback>
        </mc:AlternateContent>
      </w:r>
      <w:r w:rsidR="005B4335">
        <w:rPr>
          <w:rFonts w:ascii="TH SarabunPSK" w:hAnsi="TH SarabunPSK" w:cs="TH SarabunPSK" w:hint="cs"/>
          <w:sz w:val="40"/>
          <w:szCs w:val="40"/>
          <w:cs/>
        </w:rPr>
        <w:t xml:space="preserve">เข้าไปที่ </w:t>
      </w:r>
      <w:r w:rsidR="005B4335">
        <w:rPr>
          <w:rFonts w:ascii="TH SarabunPSK" w:hAnsi="TH SarabunPSK" w:cs="TH SarabunPSK"/>
          <w:sz w:val="40"/>
          <w:szCs w:val="40"/>
        </w:rPr>
        <w:t>Site</w:t>
      </w:r>
      <w:r w:rsidR="001D416B">
        <w:rPr>
          <w:noProof/>
        </w:rPr>
        <w:drawing>
          <wp:inline distT="0" distB="0" distL="0" distR="0" wp14:anchorId="107E3C75" wp14:editId="55E20222">
            <wp:extent cx="8229600" cy="3857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29" b="5298"/>
                    <a:stretch/>
                  </pic:blipFill>
                  <pic:spPr bwMode="auto">
                    <a:xfrm>
                      <a:off x="0" y="0"/>
                      <a:ext cx="82296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16B" w:rsidRDefault="001D416B" w:rsidP="001D416B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:rsidR="0057171D" w:rsidRDefault="0057171D" w:rsidP="001D416B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:rsidR="0057171D" w:rsidRDefault="0057171D" w:rsidP="001D416B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:rsidR="001D416B" w:rsidRPr="00094F2C" w:rsidRDefault="001D416B" w:rsidP="001D416B">
      <w:pPr>
        <w:pStyle w:val="a3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lastRenderedPageBreak/>
        <w:t>การสร้างเว็บไซต์ใหม่</w:t>
      </w:r>
    </w:p>
    <w:p w:rsidR="00A12909" w:rsidRPr="00A12909" w:rsidRDefault="00A12909" w:rsidP="00A12909">
      <w:pPr>
        <w:pStyle w:val="a3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A12909">
        <w:rPr>
          <w:rFonts w:ascii="TH SarabunPSK" w:hAnsi="TH SarabunPSK" w:cs="TH SarabunPSK" w:hint="cs"/>
          <w:sz w:val="40"/>
          <w:szCs w:val="40"/>
          <w:cs/>
        </w:rPr>
        <w:t xml:space="preserve">หมายเลข </w:t>
      </w:r>
      <w:r w:rsidRPr="00A12909">
        <w:rPr>
          <w:rFonts w:ascii="TH SarabunPSK" w:hAnsi="TH SarabunPSK" w:cs="TH SarabunPSK"/>
          <w:sz w:val="40"/>
          <w:szCs w:val="40"/>
        </w:rPr>
        <w:t xml:space="preserve">1 </w:t>
      </w:r>
      <w:r w:rsidRPr="00A12909">
        <w:rPr>
          <w:rFonts w:ascii="TH SarabunPSK" w:hAnsi="TH SarabunPSK" w:cs="TH SarabunPSK" w:hint="cs"/>
          <w:sz w:val="40"/>
          <w:szCs w:val="40"/>
          <w:cs/>
        </w:rPr>
        <w:t>คือส่วนของการสร้างเว็บไซต์ขึ้นมาใหม่</w:t>
      </w:r>
    </w:p>
    <w:p w:rsidR="00A12909" w:rsidRDefault="00A12909" w:rsidP="00A12909">
      <w:pPr>
        <w:pStyle w:val="a3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A12909">
        <w:rPr>
          <w:rFonts w:ascii="TH SarabunPSK" w:hAnsi="TH SarabunPSK" w:cs="TH SarabunPSK" w:hint="cs"/>
          <w:sz w:val="40"/>
          <w:szCs w:val="40"/>
          <w:cs/>
        </w:rPr>
        <w:t xml:space="preserve">หมายเลข </w:t>
      </w:r>
      <w:r w:rsidRPr="00A12909">
        <w:rPr>
          <w:rFonts w:ascii="TH SarabunPSK" w:hAnsi="TH SarabunPSK" w:cs="TH SarabunPSK"/>
          <w:sz w:val="40"/>
          <w:szCs w:val="40"/>
        </w:rPr>
        <w:t xml:space="preserve">2 </w:t>
      </w:r>
      <w:r w:rsidRPr="00A12909">
        <w:rPr>
          <w:rFonts w:ascii="TH SarabunPSK" w:hAnsi="TH SarabunPSK" w:cs="TH SarabunPSK" w:hint="cs"/>
          <w:sz w:val="40"/>
          <w:szCs w:val="40"/>
          <w:cs/>
        </w:rPr>
        <w:t>คือส่วนของเว็บไซต์ที่เราได้เคยสร้างเอาไว้</w:t>
      </w:r>
    </w:p>
    <w:p w:rsidR="0057171D" w:rsidRPr="00A12909" w:rsidRDefault="0057171D" w:rsidP="0057171D">
      <w:pPr>
        <w:pStyle w:val="a3"/>
        <w:ind w:left="1080"/>
        <w:rPr>
          <w:rFonts w:ascii="TH SarabunPSK" w:hAnsi="TH SarabunPSK" w:cs="TH SarabunPSK"/>
          <w:sz w:val="40"/>
          <w:szCs w:val="40"/>
        </w:rPr>
      </w:pPr>
    </w:p>
    <w:p w:rsidR="00A12909" w:rsidRDefault="00A12909" w:rsidP="00A12909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  <w:r w:rsidRPr="00837401">
        <w:rPr>
          <w:noProof/>
        </w:rPr>
        <w:drawing>
          <wp:anchor distT="0" distB="0" distL="114300" distR="114300" simplePos="0" relativeHeight="251677696" behindDoc="0" locked="0" layoutInCell="1" allowOverlap="1" wp14:anchorId="072837CF" wp14:editId="2CF1A42B">
            <wp:simplePos x="0" y="0"/>
            <wp:positionH relativeFrom="column">
              <wp:posOffset>7191375</wp:posOffset>
            </wp:positionH>
            <wp:positionV relativeFrom="paragraph">
              <wp:posOffset>2523490</wp:posOffset>
            </wp:positionV>
            <wp:extent cx="548640" cy="541515"/>
            <wp:effectExtent l="0" t="0" r="3810" b="0"/>
            <wp:wrapNone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401">
        <w:rPr>
          <w:noProof/>
        </w:rPr>
        <w:drawing>
          <wp:anchor distT="0" distB="0" distL="114300" distR="114300" simplePos="0" relativeHeight="251675648" behindDoc="0" locked="0" layoutInCell="1" allowOverlap="1" wp14:anchorId="34A767B0" wp14:editId="154191E6">
            <wp:simplePos x="0" y="0"/>
            <wp:positionH relativeFrom="column">
              <wp:posOffset>2638425</wp:posOffset>
            </wp:positionH>
            <wp:positionV relativeFrom="paragraph">
              <wp:posOffset>878205</wp:posOffset>
            </wp:positionV>
            <wp:extent cx="490118" cy="483753"/>
            <wp:effectExtent l="0" t="0" r="5715" b="0"/>
            <wp:wrapNone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" cy="4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16B" w:rsidRPr="001D416B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438524</wp:posOffset>
                </wp:positionH>
                <wp:positionV relativeFrom="paragraph">
                  <wp:posOffset>2916555</wp:posOffset>
                </wp:positionV>
                <wp:extent cx="4048125" cy="1404620"/>
                <wp:effectExtent l="0" t="0" r="28575" b="171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6B" w:rsidRPr="001D416B" w:rsidRDefault="001D416B" w:rsidP="001D41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D41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เว็บไซต์ที่เราเคยสร้างจะอยู่ในส่วน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0.75pt;margin-top:229.65pt;width:31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">
                <v:textbox style="mso-fit-shape-to-text:t">
                  <w:txbxContent>
                    <w:p w:rsidR="001D416B" w:rsidRPr="001D416B" w:rsidRDefault="001D416B" w:rsidP="001D41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1D416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เว็บไซต์ที่เราเคยสร้างจะอยู่ในส่วนน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B11EE" wp14:editId="797B998B">
                <wp:simplePos x="0" y="0"/>
                <wp:positionH relativeFrom="margin">
                  <wp:align>right</wp:align>
                </wp:positionH>
                <wp:positionV relativeFrom="paragraph">
                  <wp:posOffset>2459355</wp:posOffset>
                </wp:positionV>
                <wp:extent cx="6905625" cy="1743075"/>
                <wp:effectExtent l="19050" t="1905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743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35223" id="สี่เหลี่ยมผืนผ้า 7" o:spid="_x0000_s1026" style="position:absolute;margin-left:492.55pt;margin-top:193.65pt;width:543.75pt;height:137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" filled="f" strokecolor="#00b050" strokeweight="3pt">
                <w10:wrap anchorx="margin"/>
              </v:rect>
            </w:pict>
          </mc:Fallback>
        </mc:AlternateContent>
      </w:r>
      <w:r w:rsidR="001D41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0D0E1" wp14:editId="36E9FE36">
                <wp:simplePos x="0" y="0"/>
                <wp:positionH relativeFrom="column">
                  <wp:posOffset>1609725</wp:posOffset>
                </wp:positionH>
                <wp:positionV relativeFrom="paragraph">
                  <wp:posOffset>1106805</wp:posOffset>
                </wp:positionV>
                <wp:extent cx="1276350" cy="1057275"/>
                <wp:effectExtent l="19050" t="1905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57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E40B4" id="สี่เหลี่ยมผืนผ้า 6" o:spid="_x0000_s1026" style="position:absolute;margin-left:126.75pt;margin-top:87.15pt;width:100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" filled="f" strokecolor="red" strokeweight="3pt"/>
            </w:pict>
          </mc:Fallback>
        </mc:AlternateContent>
      </w:r>
      <w:r w:rsidR="001D416B">
        <w:rPr>
          <w:noProof/>
        </w:rPr>
        <w:drawing>
          <wp:inline distT="0" distB="0" distL="0" distR="0" wp14:anchorId="4BEB2D23" wp14:editId="1B236AB2">
            <wp:extent cx="8229600" cy="4626610"/>
            <wp:effectExtent l="0" t="0" r="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1D" w:rsidRDefault="0057171D" w:rsidP="00A12909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1D416B" w:rsidRPr="00094F2C" w:rsidRDefault="001D416B" w:rsidP="00A12909">
      <w:pPr>
        <w:pStyle w:val="a3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การตั้งชื่อเว็บไซต์</w:t>
      </w:r>
    </w:p>
    <w:p w:rsidR="001D416B" w:rsidRDefault="00A12909" w:rsidP="001D416B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  <w:r w:rsidRPr="00837401">
        <w:rPr>
          <w:noProof/>
        </w:rPr>
        <w:drawing>
          <wp:anchor distT="0" distB="0" distL="114300" distR="114300" simplePos="0" relativeHeight="251679744" behindDoc="0" locked="0" layoutInCell="1" allowOverlap="1" wp14:anchorId="1A210BB2" wp14:editId="00CA5ACC">
            <wp:simplePos x="0" y="0"/>
            <wp:positionH relativeFrom="column">
              <wp:posOffset>2381250</wp:posOffset>
            </wp:positionH>
            <wp:positionV relativeFrom="paragraph">
              <wp:posOffset>154305</wp:posOffset>
            </wp:positionV>
            <wp:extent cx="490118" cy="483753"/>
            <wp:effectExtent l="0" t="0" r="5715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" cy="4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4910D" wp14:editId="6DCD74FD">
                <wp:simplePos x="0" y="0"/>
                <wp:positionH relativeFrom="column">
                  <wp:posOffset>561975</wp:posOffset>
                </wp:positionH>
                <wp:positionV relativeFrom="paragraph">
                  <wp:posOffset>382905</wp:posOffset>
                </wp:positionV>
                <wp:extent cx="1952625" cy="381000"/>
                <wp:effectExtent l="19050" t="1905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3174" id="สี่เหลี่ยมผืนผ้า 9" o:spid="_x0000_s1026" style="position:absolute;margin-left:44.25pt;margin-top:30.15pt;width:153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EF15B0" wp14:editId="5F1FCF89">
            <wp:extent cx="8229600" cy="174307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70" b="52855"/>
                    <a:stretch/>
                  </pic:blipFill>
                  <pic:spPr bwMode="auto">
                    <a:xfrm>
                      <a:off x="0" y="0"/>
                      <a:ext cx="82296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909" w:rsidRDefault="00A12909" w:rsidP="00A12909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A12909" w:rsidRDefault="00A12909" w:rsidP="00A12909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  <w:r w:rsidRPr="00837401">
        <w:rPr>
          <w:noProof/>
        </w:rPr>
        <w:drawing>
          <wp:anchor distT="0" distB="0" distL="114300" distR="114300" simplePos="0" relativeHeight="251683840" behindDoc="0" locked="0" layoutInCell="1" allowOverlap="1" wp14:anchorId="4D7A809D" wp14:editId="6FA4D4CF">
            <wp:simplePos x="0" y="0"/>
            <wp:positionH relativeFrom="column">
              <wp:posOffset>1800225</wp:posOffset>
            </wp:positionH>
            <wp:positionV relativeFrom="paragraph">
              <wp:posOffset>1362075</wp:posOffset>
            </wp:positionV>
            <wp:extent cx="490118" cy="483753"/>
            <wp:effectExtent l="0" t="0" r="5715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" cy="4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2B8BE" wp14:editId="32262552">
                <wp:simplePos x="0" y="0"/>
                <wp:positionH relativeFrom="column">
                  <wp:posOffset>514351</wp:posOffset>
                </wp:positionH>
                <wp:positionV relativeFrom="paragraph">
                  <wp:posOffset>1238250</wp:posOffset>
                </wp:positionV>
                <wp:extent cx="1485900" cy="381000"/>
                <wp:effectExtent l="19050" t="1905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5B7C" id="สี่เหลี่ยมผืนผ้า 16" o:spid="_x0000_s1026" style="position:absolute;margin-left:40.5pt;margin-top:97.5pt;width:11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" filled="f" strokecolor="red" strokeweight="3pt"/>
            </w:pict>
          </mc:Fallback>
        </mc:AlternateContent>
      </w:r>
      <w:r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การใส่รูป</w:t>
      </w:r>
      <w:proofErr w:type="spellStart"/>
      <w:r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โล</w:t>
      </w:r>
      <w:proofErr w:type="spellEnd"/>
      <w:r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โก้</w:t>
      </w:r>
      <w:r>
        <w:rPr>
          <w:noProof/>
        </w:rPr>
        <w:drawing>
          <wp:inline distT="0" distB="0" distL="0" distR="0" wp14:anchorId="595A7AC9" wp14:editId="7F255858">
            <wp:extent cx="8229600" cy="17335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676" b="52855"/>
                    <a:stretch/>
                  </pic:blipFill>
                  <pic:spPr bwMode="auto">
                    <a:xfrm>
                      <a:off x="0" y="0"/>
                      <a:ext cx="8229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6A1" w:rsidRDefault="00A606A1" w:rsidP="00A606A1">
      <w:pPr>
        <w:pStyle w:val="a3"/>
        <w:ind w:left="1080"/>
        <w:rPr>
          <w:rFonts w:ascii="TH SarabunPSK" w:hAnsi="TH SarabunPSK" w:cs="TH SarabunPSK" w:hint="cs"/>
          <w:sz w:val="40"/>
          <w:szCs w:val="40"/>
        </w:rPr>
      </w:pPr>
    </w:p>
    <w:p w:rsidR="00A606A1" w:rsidRPr="00A606A1" w:rsidRDefault="00A606A1" w:rsidP="00A606A1">
      <w:pPr>
        <w:pStyle w:val="a3"/>
        <w:numPr>
          <w:ilvl w:val="0"/>
          <w:numId w:val="3"/>
        </w:numPr>
        <w:rPr>
          <w:rFonts w:ascii="TH SarabunPSK" w:hAnsi="TH SarabunPSK" w:cs="TH SarabunPSK" w:hint="cs"/>
          <w:sz w:val="40"/>
          <w:szCs w:val="40"/>
        </w:rPr>
      </w:pPr>
      <w:r w:rsidRPr="00A606A1">
        <w:rPr>
          <w:rFonts w:ascii="TH SarabunPSK" w:hAnsi="TH SarabunPSK" w:cs="TH SarabunPSK" w:hint="cs"/>
          <w:sz w:val="40"/>
          <w:szCs w:val="40"/>
          <w:cs/>
        </w:rPr>
        <w:t>คลิกที่ เพิ่ม</w:t>
      </w:r>
      <w:proofErr w:type="spellStart"/>
      <w:r w:rsidRPr="00A606A1">
        <w:rPr>
          <w:rFonts w:ascii="TH SarabunPSK" w:hAnsi="TH SarabunPSK" w:cs="TH SarabunPSK" w:hint="cs"/>
          <w:sz w:val="40"/>
          <w:szCs w:val="40"/>
          <w:cs/>
        </w:rPr>
        <w:t>โล</w:t>
      </w:r>
      <w:proofErr w:type="spellEnd"/>
      <w:r w:rsidRPr="00A606A1">
        <w:rPr>
          <w:rFonts w:ascii="TH SarabunPSK" w:hAnsi="TH SarabunPSK" w:cs="TH SarabunPSK" w:hint="cs"/>
          <w:sz w:val="40"/>
          <w:szCs w:val="40"/>
          <w:cs/>
        </w:rPr>
        <w:t xml:space="preserve">โก้   </w:t>
      </w:r>
      <w:r w:rsidRPr="00A606A1">
        <w:rPr>
          <w:rFonts w:ascii="TH SarabunPSK" w:hAnsi="TH SarabunPSK" w:cs="TH SarabunPSK"/>
          <w:sz w:val="40"/>
          <w:szCs w:val="40"/>
        </w:rPr>
        <w:t xml:space="preserve">2. </w:t>
      </w:r>
      <w:r w:rsidRPr="00A606A1">
        <w:rPr>
          <w:rFonts w:ascii="TH SarabunPSK" w:hAnsi="TH SarabunPSK" w:cs="TH SarabunPSK" w:hint="cs"/>
          <w:sz w:val="40"/>
          <w:szCs w:val="40"/>
          <w:cs/>
        </w:rPr>
        <w:t xml:space="preserve">เลือกรูปภาพแบรนด์  </w:t>
      </w:r>
      <w:r w:rsidRPr="00A606A1">
        <w:rPr>
          <w:rFonts w:ascii="TH SarabunPSK" w:hAnsi="TH SarabunPSK" w:cs="TH SarabunPSK"/>
          <w:sz w:val="40"/>
          <w:szCs w:val="40"/>
        </w:rPr>
        <w:t xml:space="preserve"> 3. </w:t>
      </w:r>
      <w:r w:rsidRPr="00A606A1">
        <w:rPr>
          <w:rFonts w:ascii="TH SarabunPSK" w:hAnsi="TH SarabunPSK" w:cs="TH SarabunPSK" w:hint="cs"/>
          <w:sz w:val="40"/>
          <w:szCs w:val="40"/>
          <w:cs/>
        </w:rPr>
        <w:t>กดเข้าไปที่</w:t>
      </w:r>
      <w:proofErr w:type="spellStart"/>
      <w:r w:rsidRPr="00A606A1">
        <w:rPr>
          <w:rFonts w:ascii="TH SarabunPSK" w:hAnsi="TH SarabunPSK" w:cs="TH SarabunPSK" w:hint="cs"/>
          <w:sz w:val="40"/>
          <w:szCs w:val="40"/>
          <w:cs/>
        </w:rPr>
        <w:t>อั</w:t>
      </w:r>
      <w:r>
        <w:rPr>
          <w:rFonts w:ascii="TH SarabunPSK" w:hAnsi="TH SarabunPSK" w:cs="TH SarabunPSK" w:hint="cs"/>
          <w:sz w:val="40"/>
          <w:szCs w:val="40"/>
          <w:cs/>
        </w:rPr>
        <w:t>ป</w:t>
      </w:r>
      <w:r w:rsidRPr="00A606A1">
        <w:rPr>
          <w:rFonts w:ascii="TH SarabunPSK" w:hAnsi="TH SarabunPSK" w:cs="TH SarabunPSK" w:hint="cs"/>
          <w:sz w:val="40"/>
          <w:szCs w:val="40"/>
          <w:cs/>
        </w:rPr>
        <w:t>โห</w:t>
      </w:r>
      <w:proofErr w:type="spellEnd"/>
      <w:r w:rsidRPr="00A606A1">
        <w:rPr>
          <w:rFonts w:ascii="TH SarabunPSK" w:hAnsi="TH SarabunPSK" w:cs="TH SarabunPSK" w:hint="cs"/>
          <w:sz w:val="40"/>
          <w:szCs w:val="40"/>
          <w:cs/>
        </w:rPr>
        <w:t>ล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>(</w:t>
      </w:r>
      <w:r>
        <w:rPr>
          <w:rFonts w:ascii="TH SarabunPSK" w:hAnsi="TH SarabunPSK" w:cs="TH SarabunPSK" w:hint="cs"/>
          <w:sz w:val="40"/>
          <w:szCs w:val="40"/>
          <w:cs/>
        </w:rPr>
        <w:t>ดังภาพด้านล่าง</w:t>
      </w:r>
      <w:r>
        <w:rPr>
          <w:rFonts w:ascii="TH SarabunPSK" w:hAnsi="TH SarabunPSK" w:cs="TH SarabunPSK"/>
          <w:sz w:val="40"/>
          <w:szCs w:val="40"/>
        </w:rPr>
        <w:t>)</w:t>
      </w:r>
    </w:p>
    <w:p w:rsidR="00A12909" w:rsidRDefault="00A606A1" w:rsidP="001D416B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  <w:r w:rsidRPr="00837401">
        <w:rPr>
          <w:noProof/>
        </w:rPr>
        <w:drawing>
          <wp:anchor distT="0" distB="0" distL="114300" distR="114300" simplePos="0" relativeHeight="251692032" behindDoc="0" locked="0" layoutInCell="1" allowOverlap="1" wp14:anchorId="50AF248B" wp14:editId="6A19D2BE">
            <wp:simplePos x="0" y="0"/>
            <wp:positionH relativeFrom="margin">
              <wp:posOffset>4724400</wp:posOffset>
            </wp:positionH>
            <wp:positionV relativeFrom="paragraph">
              <wp:posOffset>1400175</wp:posOffset>
            </wp:positionV>
            <wp:extent cx="573964" cy="566510"/>
            <wp:effectExtent l="0" t="0" r="0" b="508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4" cy="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401">
        <w:rPr>
          <w:noProof/>
        </w:rPr>
        <w:drawing>
          <wp:anchor distT="0" distB="0" distL="114300" distR="114300" simplePos="0" relativeHeight="251689984" behindDoc="0" locked="0" layoutInCell="1" allowOverlap="1" wp14:anchorId="7036F379" wp14:editId="072754EF">
            <wp:simplePos x="0" y="0"/>
            <wp:positionH relativeFrom="column">
              <wp:posOffset>3419475</wp:posOffset>
            </wp:positionH>
            <wp:positionV relativeFrom="paragraph">
              <wp:posOffset>1000125</wp:posOffset>
            </wp:positionV>
            <wp:extent cx="548640" cy="541515"/>
            <wp:effectExtent l="0" t="0" r="3810" b="0"/>
            <wp:wrapNone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5642AC" wp14:editId="4E48C495">
                <wp:simplePos x="0" y="0"/>
                <wp:positionH relativeFrom="column">
                  <wp:posOffset>2390775</wp:posOffset>
                </wp:positionH>
                <wp:positionV relativeFrom="paragraph">
                  <wp:posOffset>1457325</wp:posOffset>
                </wp:positionV>
                <wp:extent cx="1638300" cy="381000"/>
                <wp:effectExtent l="19050" t="19050" r="1905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287B5" id="สี่เหลี่ยมผืนผ้า 19" o:spid="_x0000_s1026" style="position:absolute;margin-left:188.25pt;margin-top:114.75pt;width:129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18B86" wp14:editId="061283C7">
                <wp:simplePos x="0" y="0"/>
                <wp:positionH relativeFrom="column">
                  <wp:posOffset>4095750</wp:posOffset>
                </wp:positionH>
                <wp:positionV relativeFrom="paragraph">
                  <wp:posOffset>1771650</wp:posOffset>
                </wp:positionV>
                <wp:extent cx="800100" cy="381000"/>
                <wp:effectExtent l="19050" t="1905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CD80" id="สี่เหลี่ยมผืนผ้า 20" o:spid="_x0000_s1026" style="position:absolute;margin-left:322.5pt;margin-top:139.5pt;width:63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" filled="f" strokecolor="red" strokeweight="3pt"/>
            </w:pict>
          </mc:Fallback>
        </mc:AlternateContent>
      </w:r>
      <w:r w:rsidR="00A12909">
        <w:rPr>
          <w:noProof/>
        </w:rPr>
        <w:drawing>
          <wp:inline distT="0" distB="0" distL="0" distR="0" wp14:anchorId="3206F823" wp14:editId="01F465AD">
            <wp:extent cx="8229600" cy="27051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77" b="31855"/>
                    <a:stretch/>
                  </pic:blipFill>
                  <pic:spPr bwMode="auto">
                    <a:xfrm>
                      <a:off x="0" y="0"/>
                      <a:ext cx="8229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71D" w:rsidRDefault="0057171D" w:rsidP="001D416B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A606A1" w:rsidRDefault="0057171D" w:rsidP="001D416B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  <w:r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C8F726" wp14:editId="47BE4632">
                <wp:simplePos x="0" y="0"/>
                <wp:positionH relativeFrom="column">
                  <wp:posOffset>2615565</wp:posOffset>
                </wp:positionH>
                <wp:positionV relativeFrom="paragraph">
                  <wp:posOffset>2842260</wp:posOffset>
                </wp:positionV>
                <wp:extent cx="6315075" cy="1152525"/>
                <wp:effectExtent l="0" t="0" r="28575" b="2857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71D" w:rsidRPr="0057171D" w:rsidRDefault="0057171D" w:rsidP="0057171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1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ลือกรูปภาพที่จะนำมาใส่ สามารถนำรูปภาพเข้ามาได้ </w:t>
                            </w:r>
                            <w:r w:rsidRPr="005717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571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ธี คือ</w:t>
                            </w:r>
                          </w:p>
                          <w:p w:rsidR="0057171D" w:rsidRDefault="0057171D" w:rsidP="005717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71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ัปโห</w:t>
                            </w:r>
                            <w:proofErr w:type="spellEnd"/>
                            <w:r w:rsidRPr="00571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ลด </w:t>
                            </w:r>
                            <w:r w:rsidRPr="005717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571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็นการนำภาพจากเครื่องคอมพิวเตอร์ของเราเข้ามา</w:t>
                            </w:r>
                            <w:r w:rsidRPr="005717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57171D" w:rsidRPr="0057171D" w:rsidRDefault="0057171D" w:rsidP="005717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ลือกรูปภาพ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ป็นการเลือกรูปภาพจากภาพที่ทา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oogle site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ห้ม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F726" id="_x0000_s1027" type="#_x0000_t202" style="position:absolute;left:0;text-align:left;margin-left:205.95pt;margin-top:223.8pt;width:497.25pt;height:90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">
                <v:textbox>
                  <w:txbxContent>
                    <w:p w:rsidR="0057171D" w:rsidRPr="0057171D" w:rsidRDefault="0057171D" w:rsidP="0057171D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7171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ลือกรูปภาพที่จะนำมาใส่ สามารถนำรูปภาพเข้ามาได้ </w:t>
                      </w:r>
                      <w:r w:rsidRPr="0057171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2 </w:t>
                      </w:r>
                      <w:r w:rsidRPr="0057171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ิธี คือ</w:t>
                      </w:r>
                    </w:p>
                    <w:p w:rsidR="0057171D" w:rsidRDefault="0057171D" w:rsidP="0057171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57171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ัปโห</w:t>
                      </w:r>
                      <w:proofErr w:type="spellEnd"/>
                      <w:r w:rsidRPr="0057171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ลด </w:t>
                      </w:r>
                      <w:r w:rsidRPr="0057171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57171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ป็นการนำภาพจากเครื่องคอมพิวเตอร์ของเราเข้ามา</w:t>
                      </w:r>
                      <w:r w:rsidRPr="0057171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:rsidR="0057171D" w:rsidRPr="0057171D" w:rsidRDefault="0057171D" w:rsidP="0057171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ลือกรูปภาพ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ป็นการเลือกรูปภาพจากภาพที่ทา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google site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ให้ม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270760</wp:posOffset>
                </wp:positionV>
                <wp:extent cx="2360930" cy="438150"/>
                <wp:effectExtent l="0" t="0" r="22225" b="190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71D" w:rsidRPr="0057171D" w:rsidRDefault="0057171D" w:rsidP="0057171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17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ลิกที่เปลี่ยน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4.7pt;margin-top:178.8pt;width:185.9pt;height:34.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">
                <v:textbox>
                  <w:txbxContent>
                    <w:p w:rsidR="0057171D" w:rsidRPr="0057171D" w:rsidRDefault="0057171D" w:rsidP="0057171D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717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ลิกที่เปลี่ยนรูปภาพ</w:t>
                      </w:r>
                    </w:p>
                  </w:txbxContent>
                </v:textbox>
              </v:shape>
            </w:pict>
          </mc:Fallback>
        </mc:AlternateContent>
      </w:r>
      <w:r w:rsidRPr="00837401">
        <w:rPr>
          <w:noProof/>
        </w:rPr>
        <w:drawing>
          <wp:anchor distT="0" distB="0" distL="114300" distR="114300" simplePos="0" relativeHeight="251700224" behindDoc="0" locked="0" layoutInCell="1" allowOverlap="1" wp14:anchorId="5F10817A" wp14:editId="17440143">
            <wp:simplePos x="0" y="0"/>
            <wp:positionH relativeFrom="column">
              <wp:posOffset>2095500</wp:posOffset>
            </wp:positionH>
            <wp:positionV relativeFrom="paragraph">
              <wp:posOffset>3264535</wp:posOffset>
            </wp:positionV>
            <wp:extent cx="548640" cy="541515"/>
            <wp:effectExtent l="0" t="0" r="3810" b="0"/>
            <wp:wrapNone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401">
        <w:rPr>
          <w:noProof/>
        </w:rPr>
        <w:drawing>
          <wp:anchor distT="0" distB="0" distL="114300" distR="114300" simplePos="0" relativeHeight="251698176" behindDoc="0" locked="0" layoutInCell="1" allowOverlap="1" wp14:anchorId="3957B3DC" wp14:editId="749BD53D">
            <wp:simplePos x="0" y="0"/>
            <wp:positionH relativeFrom="column">
              <wp:posOffset>1943100</wp:posOffset>
            </wp:positionH>
            <wp:positionV relativeFrom="paragraph">
              <wp:posOffset>2131060</wp:posOffset>
            </wp:positionV>
            <wp:extent cx="490118" cy="483753"/>
            <wp:effectExtent l="0" t="0" r="5715" b="0"/>
            <wp:wrapNone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" cy="4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1558DC" wp14:editId="09FEF18D">
                <wp:simplePos x="0" y="0"/>
                <wp:positionH relativeFrom="column">
                  <wp:posOffset>862965</wp:posOffset>
                </wp:positionH>
                <wp:positionV relativeFrom="paragraph">
                  <wp:posOffset>2908934</wp:posOffset>
                </wp:positionV>
                <wp:extent cx="1457325" cy="657225"/>
                <wp:effectExtent l="19050" t="1905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0B25" id="สี่เหลี่ยมผืนผ้า 25" o:spid="_x0000_s1026" style="position:absolute;margin-left:67.95pt;margin-top:229.05pt;width:114.7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4C918" wp14:editId="7B2374DB">
                <wp:simplePos x="0" y="0"/>
                <wp:positionH relativeFrom="column">
                  <wp:posOffset>720089</wp:posOffset>
                </wp:positionH>
                <wp:positionV relativeFrom="paragraph">
                  <wp:posOffset>2442210</wp:posOffset>
                </wp:positionV>
                <wp:extent cx="1457325" cy="381000"/>
                <wp:effectExtent l="19050" t="1905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A3901" id="สี่เหลี่ยมผืนผ้า 24" o:spid="_x0000_s1026" style="position:absolute;margin-left:56.7pt;margin-top:192.3pt;width:114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" filled="f" strokecolor="red" strokeweight="3pt"/>
            </w:pict>
          </mc:Fallback>
        </mc:AlternateContent>
      </w:r>
      <w:r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การเพิ่มรูปภาพหัวเว็บไซต์</w:t>
      </w:r>
      <w:r>
        <w:rPr>
          <w:noProof/>
        </w:rPr>
        <w:drawing>
          <wp:inline distT="0" distB="0" distL="0" distR="0" wp14:anchorId="5CFBD975" wp14:editId="44D24C53">
            <wp:extent cx="9326880" cy="3276600"/>
            <wp:effectExtent l="0" t="0" r="762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437" b="20078"/>
                    <a:stretch/>
                  </pic:blipFill>
                  <pic:spPr bwMode="auto">
                    <a:xfrm>
                      <a:off x="0" y="0"/>
                      <a:ext cx="932688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71D" w:rsidRPr="00094F2C" w:rsidRDefault="0057171D" w:rsidP="001D416B">
      <w:pPr>
        <w:pStyle w:val="a3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การเพิ่มส่วนท้ายเว็บไซต์</w:t>
      </w:r>
    </w:p>
    <w:p w:rsidR="0057171D" w:rsidRDefault="004E5281" w:rsidP="001D416B">
      <w:pPr>
        <w:pStyle w:val="a3"/>
        <w:rPr>
          <w:noProof/>
        </w:rPr>
      </w:pPr>
      <w:r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EC417A" wp14:editId="5C98B558">
                <wp:simplePos x="0" y="0"/>
                <wp:positionH relativeFrom="column">
                  <wp:posOffset>4244340</wp:posOffset>
                </wp:positionH>
                <wp:positionV relativeFrom="paragraph">
                  <wp:posOffset>2769871</wp:posOffset>
                </wp:positionV>
                <wp:extent cx="4829175" cy="1123950"/>
                <wp:effectExtent l="0" t="0" r="28575" b="19050"/>
                <wp:wrapNone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281" w:rsidRPr="004E5281" w:rsidRDefault="004E5281" w:rsidP="004E528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5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</w:t>
                            </w:r>
                            <w:r w:rsidRPr="004E5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พิ่มส่วนท้าย </w:t>
                            </w:r>
                            <w:r w:rsidRPr="004E5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4E5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ท้ายคือส่วนที่ใช้ชี้แจงรายละเอียดเกี่ยวกับเว็บไซต์ที่จัดทำขึ้นมาเพื่ออะไร หรือบางครั้งใช้เป็นส่วนที่บอกเกี่ยวกับช่องทางติดต่อผู้ดูแลระบบ</w:t>
                            </w:r>
                            <w:r w:rsidRPr="004E5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417A" id="_x0000_s1029" type="#_x0000_t202" style="position:absolute;left:0;text-align:left;margin-left:334.2pt;margin-top:218.1pt;width:380.25pt;height:8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">
                <v:textbox>
                  <w:txbxContent>
                    <w:p w:rsidR="004E5281" w:rsidRPr="004E5281" w:rsidRDefault="004E5281" w:rsidP="004E5281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E52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ลิก</w:t>
                      </w:r>
                      <w:r w:rsidRPr="004E528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พิ่มส่วนท้าย </w:t>
                      </w:r>
                      <w:r w:rsidRPr="004E52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4E528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ท้ายคือส่วนที่ใช้ชี้แจงรายละเอียดเกี่ยวกับเว็บไซต์ที่จัดทำขึ้นมาเพื่ออะไร หรือบางครั้งใช้เป็นส่วนที่บอกเกี่ยวกับช่องทางติดต่อผู้ดูแลระบบ</w:t>
                      </w:r>
                      <w:r w:rsidRPr="004E52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37401">
        <w:rPr>
          <w:noProof/>
        </w:rPr>
        <w:drawing>
          <wp:anchor distT="0" distB="0" distL="114300" distR="114300" simplePos="0" relativeHeight="251708416" behindDoc="0" locked="0" layoutInCell="1" allowOverlap="1" wp14:anchorId="7B264919" wp14:editId="06CF3095">
            <wp:simplePos x="0" y="0"/>
            <wp:positionH relativeFrom="column">
              <wp:posOffset>3339465</wp:posOffset>
            </wp:positionH>
            <wp:positionV relativeFrom="paragraph">
              <wp:posOffset>3589020</wp:posOffset>
            </wp:positionV>
            <wp:extent cx="490118" cy="483753"/>
            <wp:effectExtent l="0" t="0" r="5715" b="0"/>
            <wp:wrapNone/>
            <wp:docPr id="1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" cy="4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71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29DA77" wp14:editId="73AEDA8C">
                <wp:simplePos x="0" y="0"/>
                <wp:positionH relativeFrom="column">
                  <wp:posOffset>3472815</wp:posOffset>
                </wp:positionH>
                <wp:positionV relativeFrom="paragraph">
                  <wp:posOffset>3960495</wp:posOffset>
                </wp:positionV>
                <wp:extent cx="1457325" cy="657225"/>
                <wp:effectExtent l="19050" t="1905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7207" id="สี่เหลี่ยมผืนผ้า 31" o:spid="_x0000_s1026" style="position:absolute;margin-left:273.45pt;margin-top:311.85pt;width:114.75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" filled="f" strokecolor="red" strokeweight="3pt"/>
            </w:pict>
          </mc:Fallback>
        </mc:AlternateContent>
      </w:r>
      <w:r w:rsidR="0057171D">
        <w:rPr>
          <w:noProof/>
        </w:rPr>
        <w:drawing>
          <wp:inline distT="0" distB="0" distL="0" distR="0" wp14:anchorId="64F1FB0D" wp14:editId="0498D6D6">
            <wp:extent cx="9326880" cy="4429125"/>
            <wp:effectExtent l="0" t="0" r="762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991" b="5546"/>
                    <a:stretch/>
                  </pic:blipFill>
                  <pic:spPr bwMode="auto">
                    <a:xfrm>
                      <a:off x="0" y="0"/>
                      <a:ext cx="932688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281" w:rsidRPr="004E5281" w:rsidRDefault="004E5281" w:rsidP="004E5281"/>
    <w:p w:rsidR="004E5281" w:rsidRDefault="004E5281" w:rsidP="004E5281">
      <w:pPr>
        <w:rPr>
          <w:noProof/>
        </w:rPr>
      </w:pPr>
    </w:p>
    <w:p w:rsidR="004E5281" w:rsidRDefault="004E5281" w:rsidP="004E5281">
      <w:pPr>
        <w:tabs>
          <w:tab w:val="left" w:pos="10545"/>
        </w:tabs>
      </w:pPr>
      <w:r>
        <w:rPr>
          <w:cs/>
        </w:rPr>
        <w:tab/>
      </w:r>
    </w:p>
    <w:p w:rsidR="004E5281" w:rsidRDefault="004E5281" w:rsidP="004E5281">
      <w:pPr>
        <w:tabs>
          <w:tab w:val="left" w:pos="10545"/>
        </w:tabs>
      </w:pPr>
    </w:p>
    <w:p w:rsidR="004E5281" w:rsidRDefault="004E5281" w:rsidP="004E5281">
      <w:pPr>
        <w:tabs>
          <w:tab w:val="left" w:pos="10545"/>
        </w:tabs>
      </w:pPr>
    </w:p>
    <w:p w:rsidR="004E5281" w:rsidRDefault="004E5281" w:rsidP="004E5281">
      <w:pPr>
        <w:tabs>
          <w:tab w:val="left" w:pos="10545"/>
        </w:tabs>
      </w:pPr>
    </w:p>
    <w:p w:rsidR="004E5281" w:rsidRDefault="004E5281" w:rsidP="004E5281">
      <w:pPr>
        <w:tabs>
          <w:tab w:val="left" w:pos="10545"/>
        </w:tabs>
      </w:pPr>
    </w:p>
    <w:p w:rsidR="004E5281" w:rsidRPr="00094F2C" w:rsidRDefault="004E5281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  <w:u w:val="single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</w:t>
      </w:r>
      <w:r w:rsidRPr="00094F2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การเพิ่มหน้าเว็บไซต์</w:t>
      </w:r>
      <w:r w:rsidR="007130A1"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และการจัดการกับเมนูเว็บไซต์</w:t>
      </w:r>
    </w:p>
    <w:p w:rsidR="004E5281" w:rsidRDefault="00F11C02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C66A891" wp14:editId="595D87D5">
                <wp:simplePos x="0" y="0"/>
                <wp:positionH relativeFrom="column">
                  <wp:posOffset>3101340</wp:posOffset>
                </wp:positionH>
                <wp:positionV relativeFrom="paragraph">
                  <wp:posOffset>5348605</wp:posOffset>
                </wp:positionV>
                <wp:extent cx="3686175" cy="438150"/>
                <wp:effectExtent l="0" t="0" r="28575" b="19050"/>
                <wp:wrapNone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02" w:rsidRPr="004E5281" w:rsidRDefault="00F11C02" w:rsidP="00F11C0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เสร็จส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A891" id="_x0000_s1030" type="#_x0000_t202" style="position:absolute;margin-left:244.2pt;margin-top:421.15pt;width:290.25pt;height:34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">
                <v:textbox>
                  <w:txbxContent>
                    <w:p w:rsidR="00F11C02" w:rsidRPr="004E5281" w:rsidRDefault="00F11C02" w:rsidP="00F11C0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เสร็จสิ้น</w:t>
                      </w:r>
                    </w:p>
                  </w:txbxContent>
                </v:textbox>
              </v:shape>
            </w:pict>
          </mc:Fallback>
        </mc:AlternateContent>
      </w:r>
      <w:r w:rsidRPr="00837401">
        <w:rPr>
          <w:noProof/>
        </w:rPr>
        <w:drawing>
          <wp:anchor distT="0" distB="0" distL="114300" distR="114300" simplePos="0" relativeHeight="251741184" behindDoc="0" locked="0" layoutInCell="1" allowOverlap="1" wp14:anchorId="79178A49" wp14:editId="1721052A">
            <wp:simplePos x="0" y="0"/>
            <wp:positionH relativeFrom="column">
              <wp:posOffset>2529840</wp:posOffset>
            </wp:positionH>
            <wp:positionV relativeFrom="paragraph">
              <wp:posOffset>5297170</wp:posOffset>
            </wp:positionV>
            <wp:extent cx="489585" cy="489585"/>
            <wp:effectExtent l="0" t="0" r="5715" b="5715"/>
            <wp:wrapNone/>
            <wp:docPr id="2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65834A" wp14:editId="7C6A6A6C">
                <wp:simplePos x="0" y="0"/>
                <wp:positionH relativeFrom="column">
                  <wp:posOffset>1796415</wp:posOffset>
                </wp:positionH>
                <wp:positionV relativeFrom="paragraph">
                  <wp:posOffset>5487670</wp:posOffset>
                </wp:positionV>
                <wp:extent cx="809625" cy="381000"/>
                <wp:effectExtent l="19050" t="19050" r="28575" b="1905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7718E" id="สี่เหลี่ยมผืนผ้า 211" o:spid="_x0000_s1026" style="position:absolute;margin-left:141.45pt;margin-top:432.1pt;width:63.7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" filled="f" strokecolor="red" strokeweight="3pt"/>
            </w:pict>
          </mc:Fallback>
        </mc:AlternateContent>
      </w:r>
      <w:r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2D2B728" wp14:editId="18C97398">
                <wp:simplePos x="0" y="0"/>
                <wp:positionH relativeFrom="column">
                  <wp:posOffset>2844164</wp:posOffset>
                </wp:positionH>
                <wp:positionV relativeFrom="paragraph">
                  <wp:posOffset>4516120</wp:posOffset>
                </wp:positionV>
                <wp:extent cx="3686175" cy="438150"/>
                <wp:effectExtent l="0" t="0" r="28575" b="19050"/>
                <wp:wrapNone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02" w:rsidRPr="004E5281" w:rsidRDefault="00F11C02" w:rsidP="00F11C0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ิมพ์ชื่อหน้าเว็บไซต์ที่เราต้องการ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B728" id="_x0000_s1031" type="#_x0000_t202" style="position:absolute;margin-left:223.95pt;margin-top:355.6pt;width:290.25pt;height:34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">
                <v:textbox>
                  <w:txbxContent>
                    <w:p w:rsidR="00F11C02" w:rsidRPr="004E5281" w:rsidRDefault="00F11C02" w:rsidP="00F11C0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ิมพ์ชื่อหน้าเว็บไซต์ที่เราต้องการสร้าง</w:t>
                      </w:r>
                    </w:p>
                  </w:txbxContent>
                </v:textbox>
              </v:shape>
            </w:pict>
          </mc:Fallback>
        </mc:AlternateContent>
      </w:r>
      <w:r w:rsidRPr="00837401">
        <w:rPr>
          <w:noProof/>
        </w:rPr>
        <w:drawing>
          <wp:anchor distT="0" distB="0" distL="114300" distR="114300" simplePos="0" relativeHeight="251734016" behindDoc="0" locked="0" layoutInCell="1" allowOverlap="1" wp14:anchorId="1E9C69FF" wp14:editId="719B1E18">
            <wp:simplePos x="0" y="0"/>
            <wp:positionH relativeFrom="column">
              <wp:posOffset>2167890</wp:posOffset>
            </wp:positionH>
            <wp:positionV relativeFrom="paragraph">
              <wp:posOffset>4601845</wp:posOffset>
            </wp:positionV>
            <wp:extent cx="489157" cy="482803"/>
            <wp:effectExtent l="0" t="0" r="6350" b="0"/>
            <wp:wrapNone/>
            <wp:docPr id="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7" cy="4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DF3F81" wp14:editId="4693F2E8">
                <wp:simplePos x="0" y="0"/>
                <wp:positionH relativeFrom="column">
                  <wp:posOffset>577215</wp:posOffset>
                </wp:positionH>
                <wp:positionV relativeFrom="paragraph">
                  <wp:posOffset>4954270</wp:posOffset>
                </wp:positionV>
                <wp:extent cx="1809750" cy="466725"/>
                <wp:effectExtent l="19050" t="19050" r="19050" b="28575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9D78" id="สี่เหลี่ยมผืนผ้า 207" o:spid="_x0000_s1026" style="position:absolute;margin-left:45.45pt;margin-top:390.1pt;width:142.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664FB6B8">
            <wp:simplePos x="0" y="0"/>
            <wp:positionH relativeFrom="margin">
              <wp:posOffset>495300</wp:posOffset>
            </wp:positionH>
            <wp:positionV relativeFrom="paragraph">
              <wp:posOffset>4533900</wp:posOffset>
            </wp:positionV>
            <wp:extent cx="1990725" cy="1438910"/>
            <wp:effectExtent l="0" t="0" r="9525" b="8890"/>
            <wp:wrapTight wrapText="bothSides">
              <wp:wrapPolygon edited="0">
                <wp:start x="0" y="0"/>
                <wp:lineTo x="0" y="21447"/>
                <wp:lineTo x="21497" y="21447"/>
                <wp:lineTo x="21497" y="0"/>
                <wp:lineTo x="0" y="0"/>
              </wp:wrapPolygon>
            </wp:wrapTight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8" t="32332" r="19220" b="39695"/>
                    <a:stretch/>
                  </pic:blipFill>
                  <pic:spPr bwMode="auto">
                    <a:xfrm>
                      <a:off x="0" y="0"/>
                      <a:ext cx="1990725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81"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DE35129" wp14:editId="74AD7B51">
                <wp:simplePos x="0" y="0"/>
                <wp:positionH relativeFrom="column">
                  <wp:posOffset>5025391</wp:posOffset>
                </wp:positionH>
                <wp:positionV relativeFrom="paragraph">
                  <wp:posOffset>3449320</wp:posOffset>
                </wp:positionV>
                <wp:extent cx="2171700" cy="438150"/>
                <wp:effectExtent l="0" t="0" r="19050" b="19050"/>
                <wp:wrapNone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281" w:rsidRPr="004E5281" w:rsidRDefault="004E5281" w:rsidP="004E52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ลิกที่ </w:t>
                            </w:r>
                            <w:r w:rsidR="00F11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เว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</w:t>
                            </w:r>
                            <w:r w:rsidR="00F11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5129" id="_x0000_s1032" type="#_x0000_t202" style="position:absolute;margin-left:395.7pt;margin-top:271.6pt;width:171pt;height:34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">
                <v:textbox>
                  <w:txbxContent>
                    <w:p w:rsidR="004E5281" w:rsidRPr="004E5281" w:rsidRDefault="004E5281" w:rsidP="004E528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ลิกที่ </w:t>
                      </w:r>
                      <w:r w:rsidR="00F11C0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เว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</w:t>
                      </w:r>
                      <w:r w:rsidR="00F11C0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หม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ก</w:t>
                      </w:r>
                    </w:p>
                  </w:txbxContent>
                </v:textbox>
              </v:shape>
            </w:pict>
          </mc:Fallback>
        </mc:AlternateContent>
      </w:r>
      <w:r w:rsidR="004E5281"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94D9F0C" wp14:editId="71DB5BB5">
                <wp:simplePos x="0" y="0"/>
                <wp:positionH relativeFrom="column">
                  <wp:posOffset>7254240</wp:posOffset>
                </wp:positionH>
                <wp:positionV relativeFrom="paragraph">
                  <wp:posOffset>2658745</wp:posOffset>
                </wp:positionV>
                <wp:extent cx="1971675" cy="438150"/>
                <wp:effectExtent l="0" t="0" r="28575" b="19050"/>
                <wp:wrapNone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281" w:rsidRPr="004E5281" w:rsidRDefault="004E5281" w:rsidP="004E52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ลิก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คอนบ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9F0C" id="_x0000_s1033" type="#_x0000_t202" style="position:absolute;margin-left:571.2pt;margin-top:209.35pt;width:155.25pt;height:34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">
                <v:textbox>
                  <w:txbxContent>
                    <w:p w:rsidR="004E5281" w:rsidRPr="004E5281" w:rsidRDefault="004E5281" w:rsidP="004E528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ลิก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คอนบวก</w:t>
                      </w:r>
                    </w:p>
                  </w:txbxContent>
                </v:textbox>
              </v:shape>
            </w:pict>
          </mc:Fallback>
        </mc:AlternateContent>
      </w:r>
      <w:r w:rsidR="004E5281"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6FCE33" wp14:editId="1D464E60">
                <wp:simplePos x="0" y="0"/>
                <wp:positionH relativeFrom="column">
                  <wp:posOffset>5939790</wp:posOffset>
                </wp:positionH>
                <wp:positionV relativeFrom="paragraph">
                  <wp:posOffset>579755</wp:posOffset>
                </wp:positionV>
                <wp:extent cx="2143125" cy="438150"/>
                <wp:effectExtent l="0" t="0" r="28575" b="19050"/>
                <wp:wrapNone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281" w:rsidRPr="004E5281" w:rsidRDefault="004E5281" w:rsidP="004E52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ที่ หน้าเว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CE33" id="_x0000_s1034" type="#_x0000_t202" style="position:absolute;margin-left:467.7pt;margin-top:45.65pt;width:168.75pt;height:34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">
                <v:textbox>
                  <w:txbxContent>
                    <w:p w:rsidR="004E5281" w:rsidRPr="004E5281" w:rsidRDefault="004E5281" w:rsidP="004E528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ที่ หน้าเว็บ</w:t>
                      </w:r>
                    </w:p>
                  </w:txbxContent>
                </v:textbox>
              </v:shape>
            </w:pict>
          </mc:Fallback>
        </mc:AlternateContent>
      </w:r>
      <w:r w:rsidR="004E5281" w:rsidRPr="00837401">
        <w:rPr>
          <w:noProof/>
        </w:rPr>
        <w:drawing>
          <wp:anchor distT="0" distB="0" distL="114300" distR="114300" simplePos="0" relativeHeight="251722752" behindDoc="0" locked="0" layoutInCell="1" allowOverlap="1" wp14:anchorId="1FA89DFF" wp14:editId="22C2155A">
            <wp:simplePos x="0" y="0"/>
            <wp:positionH relativeFrom="margin">
              <wp:posOffset>7286625</wp:posOffset>
            </wp:positionH>
            <wp:positionV relativeFrom="paragraph">
              <wp:posOffset>3380740</wp:posOffset>
            </wp:positionV>
            <wp:extent cx="573964" cy="566510"/>
            <wp:effectExtent l="0" t="0" r="0" b="5080"/>
            <wp:wrapNone/>
            <wp:docPr id="2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4" cy="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81" w:rsidRPr="00837401">
        <w:rPr>
          <w:noProof/>
        </w:rPr>
        <w:drawing>
          <wp:anchor distT="0" distB="0" distL="114300" distR="114300" simplePos="0" relativeHeight="251720704" behindDoc="0" locked="0" layoutInCell="1" allowOverlap="1" wp14:anchorId="10A87E84" wp14:editId="2B0A360B">
            <wp:simplePos x="0" y="0"/>
            <wp:positionH relativeFrom="column">
              <wp:posOffset>8858250</wp:posOffset>
            </wp:positionH>
            <wp:positionV relativeFrom="paragraph">
              <wp:posOffset>3304540</wp:posOffset>
            </wp:positionV>
            <wp:extent cx="548640" cy="541515"/>
            <wp:effectExtent l="0" t="0" r="3810" b="0"/>
            <wp:wrapNone/>
            <wp:docPr id="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81"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65D34" wp14:editId="1CC2772C">
                <wp:simplePos x="0" y="0"/>
                <wp:positionH relativeFrom="column">
                  <wp:posOffset>7625715</wp:posOffset>
                </wp:positionH>
                <wp:positionV relativeFrom="paragraph">
                  <wp:posOffset>3763645</wp:posOffset>
                </wp:positionV>
                <wp:extent cx="1028700" cy="466725"/>
                <wp:effectExtent l="19050" t="19050" r="19050" b="28575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7A20" id="สี่เหลี่ยมผืนผ้า 199" o:spid="_x0000_s1026" style="position:absolute;margin-left:600.45pt;margin-top:296.35pt;width:81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" filled="f" strokecolor="red" strokeweight="3pt"/>
            </w:pict>
          </mc:Fallback>
        </mc:AlternateContent>
      </w:r>
      <w:r w:rsidR="004E5281"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65D34" wp14:editId="1CC2772C">
                <wp:simplePos x="0" y="0"/>
                <wp:positionH relativeFrom="column">
                  <wp:posOffset>8753475</wp:posOffset>
                </wp:positionH>
                <wp:positionV relativeFrom="paragraph">
                  <wp:posOffset>3790315</wp:posOffset>
                </wp:positionV>
                <wp:extent cx="638175" cy="466725"/>
                <wp:effectExtent l="19050" t="19050" r="28575" b="28575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4244" id="สี่เหลี่ยมผืนผ้า 198" o:spid="_x0000_s1026" style="position:absolute;margin-left:689.25pt;margin-top:298.45pt;width:50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" filled="f" strokecolor="red" strokeweight="3pt"/>
            </w:pict>
          </mc:Fallback>
        </mc:AlternateContent>
      </w:r>
      <w:r w:rsidR="004E5281">
        <w:rPr>
          <w:noProof/>
        </w:rPr>
        <w:drawing>
          <wp:anchor distT="0" distB="0" distL="114300" distR="114300" simplePos="0" relativeHeight="251714560" behindDoc="0" locked="0" layoutInCell="1" allowOverlap="1" wp14:anchorId="39283673">
            <wp:simplePos x="0" y="0"/>
            <wp:positionH relativeFrom="column">
              <wp:posOffset>8768715</wp:posOffset>
            </wp:positionH>
            <wp:positionV relativeFrom="paragraph">
              <wp:posOffset>3777615</wp:posOffset>
            </wp:positionV>
            <wp:extent cx="581025" cy="547824"/>
            <wp:effectExtent l="0" t="0" r="0" b="5080"/>
            <wp:wrapNone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0" t="80287" r="5841" b="7725"/>
                    <a:stretch/>
                  </pic:blipFill>
                  <pic:spPr bwMode="auto">
                    <a:xfrm>
                      <a:off x="0" y="0"/>
                      <a:ext cx="581025" cy="54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81" w:rsidRPr="004E5281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713536" behindDoc="0" locked="0" layoutInCell="1" allowOverlap="1" wp14:anchorId="098355FD" wp14:editId="0E867C84">
            <wp:simplePos x="0" y="0"/>
            <wp:positionH relativeFrom="column">
              <wp:posOffset>7800975</wp:posOffset>
            </wp:positionH>
            <wp:positionV relativeFrom="paragraph">
              <wp:posOffset>94615</wp:posOffset>
            </wp:positionV>
            <wp:extent cx="489585" cy="483235"/>
            <wp:effectExtent l="0" t="0" r="5715" b="0"/>
            <wp:wrapNone/>
            <wp:docPr id="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81"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A718A2" wp14:editId="2268B447">
                <wp:simplePos x="0" y="0"/>
                <wp:positionH relativeFrom="column">
                  <wp:posOffset>8178165</wp:posOffset>
                </wp:positionH>
                <wp:positionV relativeFrom="paragraph">
                  <wp:posOffset>429895</wp:posOffset>
                </wp:positionV>
                <wp:extent cx="638175" cy="466725"/>
                <wp:effectExtent l="19050" t="19050" r="28575" b="28575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DFAC" id="สี่เหลี่ยมผืนผ้า 195" o:spid="_x0000_s1026" style="position:absolute;margin-left:643.95pt;margin-top:33.85pt;width:50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" filled="f" strokecolor="red" strokeweight="3pt"/>
            </w:pict>
          </mc:Fallback>
        </mc:AlternateContent>
      </w:r>
      <w:r w:rsidR="004E5281">
        <w:rPr>
          <w:noProof/>
        </w:rPr>
        <w:drawing>
          <wp:inline distT="0" distB="0" distL="0" distR="0" wp14:anchorId="60366B21" wp14:editId="7E6AE819">
            <wp:extent cx="9326880" cy="4333875"/>
            <wp:effectExtent l="0" t="0" r="7620" b="9525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627" b="7726"/>
                    <a:stretch/>
                  </pic:blipFill>
                  <pic:spPr bwMode="auto">
                    <a:xfrm>
                      <a:off x="0" y="0"/>
                      <a:ext cx="932688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02" w:rsidRDefault="00F11C02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F11C02" w:rsidRDefault="00F11C02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F11C02" w:rsidRDefault="00F11C02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F11C02" w:rsidRDefault="00F11C02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B819CBD" wp14:editId="7666D68C">
                <wp:simplePos x="0" y="0"/>
                <wp:positionH relativeFrom="column">
                  <wp:posOffset>3568065</wp:posOffset>
                </wp:positionH>
                <wp:positionV relativeFrom="paragraph">
                  <wp:posOffset>1729740</wp:posOffset>
                </wp:positionV>
                <wp:extent cx="3686175" cy="533400"/>
                <wp:effectExtent l="0" t="0" r="28575" b="19050"/>
                <wp:wrapNone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02" w:rsidRDefault="00F11C02" w:rsidP="00F11C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ต่าง ๆ ที่เราได้สร้างขึ้นมา จะแสดงดังภาพที่แสดง</w:t>
                            </w:r>
                          </w:p>
                          <w:p w:rsidR="00F11C02" w:rsidRPr="00F11C02" w:rsidRDefault="00F11C02" w:rsidP="00F11C0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9CBD" id="_x0000_s1035" type="#_x0000_t202" style="position:absolute;margin-left:280.95pt;margin-top:136.2pt;width:290.25pt;height:4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">
                <v:textbox>
                  <w:txbxContent>
                    <w:p w:rsidR="00F11C02" w:rsidRDefault="00F11C02" w:rsidP="00F11C0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ต่าง ๆ ที่เราได้สร้างขึ้นมา จะแสดงดังภาพที่แสดง</w:t>
                      </w:r>
                    </w:p>
                    <w:p w:rsidR="00F11C02" w:rsidRPr="00F11C02" w:rsidRDefault="00F11C02" w:rsidP="00F11C0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1550AB" wp14:editId="16C48EFC">
                <wp:simplePos x="0" y="0"/>
                <wp:positionH relativeFrom="margin">
                  <wp:posOffset>7402830</wp:posOffset>
                </wp:positionH>
                <wp:positionV relativeFrom="paragraph">
                  <wp:posOffset>1091565</wp:posOffset>
                </wp:positionV>
                <wp:extent cx="1895475" cy="2152650"/>
                <wp:effectExtent l="19050" t="19050" r="28575" b="1905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152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3EAD" id="สี่เหลี่ยมผืนผ้า 214" o:spid="_x0000_s1026" style="position:absolute;margin-left:582.9pt;margin-top:85.95pt;width:149.25pt;height:169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1C1626" wp14:editId="1DB68935">
            <wp:extent cx="9326880" cy="3486150"/>
            <wp:effectExtent l="0" t="0" r="7620" b="0"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264" b="24255"/>
                    <a:stretch/>
                  </pic:blipFill>
                  <pic:spPr bwMode="auto">
                    <a:xfrm>
                      <a:off x="0" y="0"/>
                      <a:ext cx="932688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02" w:rsidRDefault="00F11C02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DEE3408" wp14:editId="064EC48B">
                <wp:simplePos x="0" y="0"/>
                <wp:positionH relativeFrom="column">
                  <wp:posOffset>3672840</wp:posOffset>
                </wp:positionH>
                <wp:positionV relativeFrom="paragraph">
                  <wp:posOffset>147955</wp:posOffset>
                </wp:positionV>
                <wp:extent cx="3686175" cy="3257550"/>
                <wp:effectExtent l="0" t="0" r="28575" b="19050"/>
                <wp:wrapNone/>
                <wp:docPr id="2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02" w:rsidRDefault="00F11C02" w:rsidP="00F11C0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ากต้องการแก้ไขชื่อหน้าที่เราได้สร้างขึ้นมาหรือทำการลบหน้าที่เราสร้างขึ้นมา </w:t>
                            </w:r>
                            <w:r w:rsidR="00713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้องเข้าไปที่จุด </w:t>
                            </w:r>
                            <w:r w:rsidR="007130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="00713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ุด ของหน้านั้น ๆ </w:t>
                            </w:r>
                            <w:r w:rsidR="007130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7130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713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ำเป็นหน้าแรกคือต้องให้หน้าเว็บนั้นขึ้นแสดงเป็นหน้าแรกของเว็บไซต์</w:t>
                            </w:r>
                            <w:r w:rsidR="007130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7130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713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ากต้องการแก้ไขชื่อหน้าให้เลือกที่ คุณสมบัติ</w:t>
                            </w:r>
                            <w:r w:rsidR="007130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-</w:t>
                            </w:r>
                            <w:r w:rsidR="00713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ากต้องการเพิ่มหน้าย่อย เลือกที่เพิ่มหน้าย่อย</w:t>
                            </w:r>
                            <w:r w:rsidR="007130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- </w:t>
                            </w:r>
                            <w:r w:rsidR="00713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่อนจากการนำทาง หมายถึงเราไม่ต้องการให้หน้านี้แสดงในส่วนของเมนู</w:t>
                            </w:r>
                            <w:r w:rsidR="007130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7130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713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ากต้องการลบหน้า เลือกลบ</w:t>
                            </w:r>
                          </w:p>
                          <w:p w:rsidR="007130A1" w:rsidRDefault="007130A1" w:rsidP="00F11C0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F11C02" w:rsidRPr="00F11C02" w:rsidRDefault="00F11C02" w:rsidP="00F11C0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3408" id="_x0000_s1036" type="#_x0000_t202" style="position:absolute;margin-left:289.2pt;margin-top:11.65pt;width:290.25pt;height:25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">
                <v:textbox>
                  <w:txbxContent>
                    <w:p w:rsidR="00F11C02" w:rsidRDefault="00F11C02" w:rsidP="00F11C0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ากต้องการแก้ไขชื่อหน้าที่เราได้สร้างขึ้นมาหรือทำการลบหน้าที่เราสร้างขึ้นมา </w:t>
                      </w:r>
                      <w:r w:rsidR="007130A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้องเข้าไปที่จุด </w:t>
                      </w:r>
                      <w:r w:rsidR="007130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="007130A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ุด ของหน้านั้น ๆ </w:t>
                      </w:r>
                      <w:r w:rsidR="007130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7130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="007130A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ำเป็นหน้าแรกคือต้องให้หน้าเว็บนั้นขึ้นแสดงเป็นหน้าแรกของเว็บไซต์</w:t>
                      </w:r>
                      <w:r w:rsidR="007130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7130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="007130A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ากต้องการแก้ไขชื่อหน้าให้เลือกที่ คุณสมบัติ</w:t>
                      </w:r>
                      <w:r w:rsidR="007130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  <w:t>-</w:t>
                      </w:r>
                      <w:r w:rsidR="007130A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ากต้องการเพิ่มหน้าย่อย เลือกที่เพิ่มหน้าย่อย</w:t>
                      </w:r>
                      <w:r w:rsidR="007130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  <w:t xml:space="preserve">- </w:t>
                      </w:r>
                      <w:r w:rsidR="007130A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ซ่อนจากการนำทาง หมายถึงเราไม่ต้องการให้หน้านี้แสดงในส่วนของเมนู</w:t>
                      </w:r>
                      <w:r w:rsidR="007130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7130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="007130A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ากต้องการลบหน้า เลือกลบ</w:t>
                      </w:r>
                    </w:p>
                    <w:p w:rsidR="007130A1" w:rsidRDefault="007130A1" w:rsidP="00F11C0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F11C02" w:rsidRPr="00F11C02" w:rsidRDefault="00F11C02" w:rsidP="00F11C0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F39CC1" wp14:editId="0ED15F00">
                <wp:simplePos x="0" y="0"/>
                <wp:positionH relativeFrom="margin">
                  <wp:posOffset>9016365</wp:posOffset>
                </wp:positionH>
                <wp:positionV relativeFrom="paragraph">
                  <wp:posOffset>957580</wp:posOffset>
                </wp:positionV>
                <wp:extent cx="438150" cy="438150"/>
                <wp:effectExtent l="19050" t="19050" r="19050" b="19050"/>
                <wp:wrapNone/>
                <wp:docPr id="218" name="สี่เหลี่ยมผืนผ้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2A3B" id="สี่เหลี่ยมผืนผ้า 218" o:spid="_x0000_s1026" style="position:absolute;margin-left:709.95pt;margin-top:75.4pt;width:34.5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9E2954" wp14:editId="2AAE4EBF">
            <wp:extent cx="9326880" cy="3228975"/>
            <wp:effectExtent l="0" t="0" r="7620" b="9525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619" b="20805"/>
                    <a:stretch/>
                  </pic:blipFill>
                  <pic:spPr bwMode="auto">
                    <a:xfrm>
                      <a:off x="0" y="0"/>
                      <a:ext cx="932688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0A1" w:rsidRPr="00094F2C" w:rsidRDefault="00AA0098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  <w:u w:val="single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</w:t>
      </w:r>
      <w:r w:rsidR="007130A1"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การเพิ่มข้อความและการจัดการกับข้อความ</w:t>
      </w:r>
    </w:p>
    <w:p w:rsidR="007130A1" w:rsidRDefault="005C602D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838A8D7" wp14:editId="70B221A9">
                <wp:simplePos x="0" y="0"/>
                <wp:positionH relativeFrom="column">
                  <wp:posOffset>767715</wp:posOffset>
                </wp:positionH>
                <wp:positionV relativeFrom="paragraph">
                  <wp:posOffset>1677671</wp:posOffset>
                </wp:positionV>
                <wp:extent cx="5210175" cy="704850"/>
                <wp:effectExtent l="0" t="0" r="28575" b="1905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02D" w:rsidRDefault="005C602D" w:rsidP="005C602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ลี่ยนรูปแบบข้อความ เปลี่ยนขนาด ปรับแต่งสีข้อความ จัดวางรูปแบบ</w:t>
                            </w:r>
                          </w:p>
                          <w:p w:rsidR="005C602D" w:rsidRPr="00490305" w:rsidRDefault="005C602D" w:rsidP="005C602D">
                            <w:pPr>
                              <w:pStyle w:val="a3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ลบบล็อกข้อความ</w:t>
                            </w:r>
                          </w:p>
                          <w:p w:rsidR="005C602D" w:rsidRPr="00F11C02" w:rsidRDefault="005C602D" w:rsidP="005C602D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A8D7" id="_x0000_s1037" type="#_x0000_t202" style="position:absolute;margin-left:60.45pt;margin-top:132.1pt;width:410.25pt;height:5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">
                <v:textbox>
                  <w:txbxContent>
                    <w:p w:rsidR="005C602D" w:rsidRDefault="005C602D" w:rsidP="005C602D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ลี่ยนรูปแบบข้อความ เปลี่ยนขนาด ปรับแต่งสีข้อความ จัดวางรูปแบบ</w:t>
                      </w:r>
                    </w:p>
                    <w:p w:rsidR="005C602D" w:rsidRPr="00490305" w:rsidRDefault="005C602D" w:rsidP="005C602D">
                      <w:pPr>
                        <w:pStyle w:val="a3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ลบบล็อกข้อความ</w:t>
                      </w:r>
                    </w:p>
                    <w:p w:rsidR="005C602D" w:rsidRPr="00F11C02" w:rsidRDefault="005C602D" w:rsidP="005C602D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305"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02CC1FA" wp14:editId="601A6B8F">
                <wp:simplePos x="0" y="0"/>
                <wp:positionH relativeFrom="column">
                  <wp:posOffset>4977765</wp:posOffset>
                </wp:positionH>
                <wp:positionV relativeFrom="paragraph">
                  <wp:posOffset>3725545</wp:posOffset>
                </wp:positionV>
                <wp:extent cx="1924050" cy="533400"/>
                <wp:effectExtent l="0" t="0" r="19050" b="1905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305" w:rsidRPr="00490305" w:rsidRDefault="00490305" w:rsidP="0049030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ิมพ์ข้อความ</w:t>
                            </w:r>
                          </w:p>
                          <w:p w:rsidR="00490305" w:rsidRPr="00F11C02" w:rsidRDefault="00490305" w:rsidP="0049030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C1FA" id="_x0000_s1038" type="#_x0000_t202" style="position:absolute;margin-left:391.95pt;margin-top:293.35pt;width:151.5pt;height:4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">
                <v:textbox>
                  <w:txbxContent>
                    <w:p w:rsidR="00490305" w:rsidRPr="00490305" w:rsidRDefault="00490305" w:rsidP="00490305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ิมพ์ข้อความ</w:t>
                      </w:r>
                    </w:p>
                    <w:p w:rsidR="00490305" w:rsidRPr="00F11C02" w:rsidRDefault="00490305" w:rsidP="0049030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305"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799102F" wp14:editId="660E9A3D">
                <wp:simplePos x="0" y="0"/>
                <wp:positionH relativeFrom="column">
                  <wp:posOffset>5253990</wp:posOffset>
                </wp:positionH>
                <wp:positionV relativeFrom="paragraph">
                  <wp:posOffset>934720</wp:posOffset>
                </wp:positionV>
                <wp:extent cx="2286000" cy="533400"/>
                <wp:effectExtent l="0" t="0" r="19050" b="1905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305" w:rsidRPr="00490305" w:rsidRDefault="00490305" w:rsidP="0049030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ล่องข้อความ</w:t>
                            </w:r>
                          </w:p>
                          <w:p w:rsidR="00490305" w:rsidRPr="00F11C02" w:rsidRDefault="00490305" w:rsidP="0049030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102F" id="_x0000_s1039" type="#_x0000_t202" style="position:absolute;margin-left:413.7pt;margin-top:73.6pt;width:180pt;height:4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">
                <v:textbox>
                  <w:txbxContent>
                    <w:p w:rsidR="00490305" w:rsidRPr="00490305" w:rsidRDefault="00490305" w:rsidP="00490305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ล่องข้อความ</w:t>
                      </w:r>
                    </w:p>
                    <w:p w:rsidR="00490305" w:rsidRPr="00F11C02" w:rsidRDefault="00490305" w:rsidP="0049030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305" w:rsidRPr="0057171D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80199A7" wp14:editId="20708266">
                <wp:simplePos x="0" y="0"/>
                <wp:positionH relativeFrom="column">
                  <wp:posOffset>5273040</wp:posOffset>
                </wp:positionH>
                <wp:positionV relativeFrom="paragraph">
                  <wp:posOffset>29845</wp:posOffset>
                </wp:positionV>
                <wp:extent cx="2286000" cy="533400"/>
                <wp:effectExtent l="0" t="0" r="19050" b="19050"/>
                <wp:wrapNone/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0A1" w:rsidRPr="00490305" w:rsidRDefault="00490305" w:rsidP="0049030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ที่ แทรก</w:t>
                            </w:r>
                          </w:p>
                          <w:p w:rsidR="007130A1" w:rsidRPr="00F11C02" w:rsidRDefault="007130A1" w:rsidP="007130A1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99A7" id="_x0000_s1040" type="#_x0000_t202" style="position:absolute;margin-left:415.2pt;margin-top:2.35pt;width:180pt;height:4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">
                <v:textbox>
                  <w:txbxContent>
                    <w:p w:rsidR="007130A1" w:rsidRPr="00490305" w:rsidRDefault="00490305" w:rsidP="00490305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ที่ แทรก</w:t>
                      </w:r>
                    </w:p>
                    <w:p w:rsidR="007130A1" w:rsidRPr="00F11C02" w:rsidRDefault="007130A1" w:rsidP="007130A1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305" w:rsidRPr="00837401">
        <w:rPr>
          <w:noProof/>
        </w:rPr>
        <w:drawing>
          <wp:anchor distT="0" distB="0" distL="114300" distR="114300" simplePos="0" relativeHeight="251769856" behindDoc="0" locked="0" layoutInCell="1" allowOverlap="1" wp14:anchorId="5CCD0182" wp14:editId="3FBFC925">
            <wp:simplePos x="0" y="0"/>
            <wp:positionH relativeFrom="column">
              <wp:posOffset>120650</wp:posOffset>
            </wp:positionH>
            <wp:positionV relativeFrom="paragraph">
              <wp:posOffset>2294890</wp:posOffset>
            </wp:positionV>
            <wp:extent cx="489157" cy="482803"/>
            <wp:effectExtent l="0" t="0" r="6350" b="0"/>
            <wp:wrapNone/>
            <wp:docPr id="2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7" cy="4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305" w:rsidRPr="00837401">
        <w:rPr>
          <w:noProof/>
        </w:rPr>
        <w:drawing>
          <wp:anchor distT="0" distB="0" distL="114300" distR="114300" simplePos="0" relativeHeight="251767808" behindDoc="0" locked="0" layoutInCell="1" allowOverlap="1" wp14:anchorId="01DFF14D" wp14:editId="0738BF96">
            <wp:simplePos x="0" y="0"/>
            <wp:positionH relativeFrom="margin">
              <wp:posOffset>6810375</wp:posOffset>
            </wp:positionH>
            <wp:positionV relativeFrom="paragraph">
              <wp:posOffset>3028315</wp:posOffset>
            </wp:positionV>
            <wp:extent cx="573964" cy="566510"/>
            <wp:effectExtent l="0" t="0" r="0" b="5080"/>
            <wp:wrapNone/>
            <wp:docPr id="2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4" cy="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305"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0BCAA0" wp14:editId="12694D92">
                <wp:simplePos x="0" y="0"/>
                <wp:positionH relativeFrom="margin">
                  <wp:posOffset>424815</wp:posOffset>
                </wp:positionH>
                <wp:positionV relativeFrom="paragraph">
                  <wp:posOffset>2582545</wp:posOffset>
                </wp:positionV>
                <wp:extent cx="6324600" cy="361950"/>
                <wp:effectExtent l="19050" t="19050" r="19050" b="1905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2F1B2" id="สี่เหลี่ยมผืนผ้า 227" o:spid="_x0000_s1026" style="position:absolute;margin-left:33.45pt;margin-top:203.35pt;width:498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" filled="f" strokecolor="red" strokeweight="3pt">
                <w10:wrap anchorx="margin"/>
              </v:rect>
            </w:pict>
          </mc:Fallback>
        </mc:AlternateContent>
      </w:r>
      <w:r w:rsidR="00490305"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5BC81E" wp14:editId="4B18F2A7">
                <wp:simplePos x="0" y="0"/>
                <wp:positionH relativeFrom="margin">
                  <wp:posOffset>605790</wp:posOffset>
                </wp:positionH>
                <wp:positionV relativeFrom="paragraph">
                  <wp:posOffset>3001010</wp:posOffset>
                </wp:positionV>
                <wp:extent cx="6324600" cy="390525"/>
                <wp:effectExtent l="19050" t="19050" r="19050" b="28575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1A98B" id="สี่เหลี่ยมผืนผ้า 226" o:spid="_x0000_s1026" style="position:absolute;margin-left:47.7pt;margin-top:236.3pt;width:498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" filled="f" strokecolor="red" strokeweight="3pt">
                <w10:wrap anchorx="margin"/>
              </v:rect>
            </w:pict>
          </mc:Fallback>
        </mc:AlternateContent>
      </w:r>
      <w:r w:rsidR="00490305" w:rsidRPr="00837401">
        <w:rPr>
          <w:noProof/>
        </w:rPr>
        <w:drawing>
          <wp:anchor distT="0" distB="0" distL="114300" distR="114300" simplePos="0" relativeHeight="251761664" behindDoc="0" locked="0" layoutInCell="1" allowOverlap="1" wp14:anchorId="7699578F" wp14:editId="73C0F1EC">
            <wp:simplePos x="0" y="0"/>
            <wp:positionH relativeFrom="column">
              <wp:posOffset>8214360</wp:posOffset>
            </wp:positionH>
            <wp:positionV relativeFrom="paragraph">
              <wp:posOffset>723265</wp:posOffset>
            </wp:positionV>
            <wp:extent cx="548640" cy="541515"/>
            <wp:effectExtent l="0" t="0" r="3810" b="0"/>
            <wp:wrapNone/>
            <wp:docPr id="2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305" w:rsidRPr="004E5281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759616" behindDoc="0" locked="0" layoutInCell="1" allowOverlap="1" wp14:anchorId="2B83CA15" wp14:editId="79EC43CB">
            <wp:simplePos x="0" y="0"/>
            <wp:positionH relativeFrom="column">
              <wp:posOffset>7724775</wp:posOffset>
            </wp:positionH>
            <wp:positionV relativeFrom="paragraph">
              <wp:posOffset>8890</wp:posOffset>
            </wp:positionV>
            <wp:extent cx="489585" cy="483235"/>
            <wp:effectExtent l="0" t="0" r="5715" b="0"/>
            <wp:wrapNone/>
            <wp:docPr id="2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A1"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72DB28" wp14:editId="054E61E8">
                <wp:simplePos x="0" y="0"/>
                <wp:positionH relativeFrom="margin">
                  <wp:posOffset>7616191</wp:posOffset>
                </wp:positionH>
                <wp:positionV relativeFrom="paragraph">
                  <wp:posOffset>953770</wp:posOffset>
                </wp:positionV>
                <wp:extent cx="742950" cy="438150"/>
                <wp:effectExtent l="19050" t="19050" r="19050" b="19050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CEF11" id="สี่เหลี่ยมผืนผ้า 222" o:spid="_x0000_s1026" style="position:absolute;margin-left:599.7pt;margin-top:75.1pt;width:58.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" filled="f" strokecolor="red" strokeweight="3pt">
                <w10:wrap anchorx="margin"/>
              </v:rect>
            </w:pict>
          </mc:Fallback>
        </mc:AlternateContent>
      </w:r>
      <w:r w:rsidR="007130A1"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D9D03D" wp14:editId="3C16829C">
                <wp:simplePos x="0" y="0"/>
                <wp:positionH relativeFrom="margin">
                  <wp:posOffset>7616190</wp:posOffset>
                </wp:positionH>
                <wp:positionV relativeFrom="paragraph">
                  <wp:posOffset>439420</wp:posOffset>
                </wp:positionV>
                <wp:extent cx="495300" cy="438150"/>
                <wp:effectExtent l="19050" t="19050" r="19050" b="19050"/>
                <wp:wrapNone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16B1" id="สี่เหลี่ยมผืนผ้า 221" o:spid="_x0000_s1026" style="position:absolute;margin-left:599.7pt;margin-top:34.6pt;width:39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" filled="f" strokecolor="red" strokeweight="3pt">
                <w10:wrap anchorx="margin"/>
              </v:rect>
            </w:pict>
          </mc:Fallback>
        </mc:AlternateContent>
      </w:r>
      <w:r w:rsidR="007130A1">
        <w:rPr>
          <w:noProof/>
        </w:rPr>
        <w:drawing>
          <wp:inline distT="0" distB="0" distL="0" distR="0" wp14:anchorId="177A7B36" wp14:editId="41DF725D">
            <wp:extent cx="9326880" cy="3514725"/>
            <wp:effectExtent l="0" t="0" r="7620" b="9525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991" b="22983"/>
                    <a:stretch/>
                  </pic:blipFill>
                  <pic:spPr bwMode="auto">
                    <a:xfrm>
                      <a:off x="0" y="0"/>
                      <a:ext cx="932688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ED" w:rsidRDefault="00E377ED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E377ED" w:rsidRDefault="00E377ED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E377ED" w:rsidRDefault="00E377ED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E377ED" w:rsidRDefault="00E377ED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E377ED" w:rsidRPr="00094F2C" w:rsidRDefault="00AA0098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  <w:u w:val="single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</w:t>
      </w:r>
      <w:r w:rsidR="00E377ED"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การแทรกรูปภาพ</w:t>
      </w:r>
    </w:p>
    <w:p w:rsidR="00E377ED" w:rsidRDefault="00E377ED" w:rsidP="004E5281">
      <w:pPr>
        <w:tabs>
          <w:tab w:val="left" w:pos="10545"/>
        </w:tabs>
        <w:rPr>
          <w:rFonts w:ascii="TH SarabunPSK" w:hAnsi="TH SarabunPSK" w:cs="TH SarabunPSK" w:hint="cs"/>
          <w:b/>
          <w:bCs/>
          <w:sz w:val="56"/>
          <w:szCs w:val="56"/>
        </w:rPr>
      </w:pP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2642A9C" wp14:editId="57C35493">
                <wp:simplePos x="0" y="0"/>
                <wp:positionH relativeFrom="column">
                  <wp:posOffset>3177540</wp:posOffset>
                </wp:positionH>
                <wp:positionV relativeFrom="paragraph">
                  <wp:posOffset>1906270</wp:posOffset>
                </wp:positionV>
                <wp:extent cx="4505325" cy="895350"/>
                <wp:effectExtent l="0" t="0" r="28575" b="1905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7ED" w:rsidRPr="00E377ED" w:rsidRDefault="00E377ED" w:rsidP="00E377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37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ปโห</w:t>
                            </w:r>
                            <w:proofErr w:type="spellEnd"/>
                            <w:r w:rsidRPr="00E37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ด หมายถึงนำภาพจากเครื่องคอมพิวเตอร์ของเราเข้ามา</w:t>
                            </w:r>
                          </w:p>
                          <w:p w:rsidR="00E377ED" w:rsidRPr="00E377ED" w:rsidRDefault="00E377ED" w:rsidP="00E377ED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ลือก หมายถึงเลือกรูปภาพจากไฟล์ที่อยู่ใ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google drive</w:t>
                            </w:r>
                          </w:p>
                          <w:p w:rsidR="00E377ED" w:rsidRPr="00F11C02" w:rsidRDefault="00E377ED" w:rsidP="00E377ED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2A9C" id="_x0000_s1041" type="#_x0000_t202" style="position:absolute;margin-left:250.2pt;margin-top:150.1pt;width:354.75pt;height:70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">
                <v:textbox>
                  <w:txbxContent>
                    <w:p w:rsidR="00E377ED" w:rsidRPr="00E377ED" w:rsidRDefault="00E377ED" w:rsidP="00E377E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377E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ปโห</w:t>
                      </w:r>
                      <w:proofErr w:type="spellEnd"/>
                      <w:r w:rsidRPr="00E377E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ด หมายถึงนำภาพจากเครื่องคอมพิวเตอร์ของเราเข้ามา</w:t>
                      </w:r>
                    </w:p>
                    <w:p w:rsidR="00E377ED" w:rsidRPr="00E377ED" w:rsidRDefault="00E377ED" w:rsidP="00E377ED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ลือก หมายถึงเลือกรูปภาพจากไฟล์ที่อยู่ใ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google drive</w:t>
                      </w:r>
                    </w:p>
                    <w:p w:rsidR="00E377ED" w:rsidRPr="00F11C02" w:rsidRDefault="00E377ED" w:rsidP="00E377ED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B3CB1A4" wp14:editId="7277C428">
                <wp:simplePos x="0" y="0"/>
                <wp:positionH relativeFrom="column">
                  <wp:posOffset>5177155</wp:posOffset>
                </wp:positionH>
                <wp:positionV relativeFrom="paragraph">
                  <wp:posOffset>1096645</wp:posOffset>
                </wp:positionV>
                <wp:extent cx="2238375" cy="533400"/>
                <wp:effectExtent l="0" t="0" r="28575" b="19050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7ED" w:rsidRPr="00490305" w:rsidRDefault="00E377ED" w:rsidP="00E377E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ลิก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  <w:p w:rsidR="00E377ED" w:rsidRPr="00F11C02" w:rsidRDefault="00E377ED" w:rsidP="00E377ED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B1A4" id="_x0000_s1042" type="#_x0000_t202" style="position:absolute;margin-left:407.65pt;margin-top:86.35pt;width:176.25pt;height:4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">
                <v:textbox>
                  <w:txbxContent>
                    <w:p w:rsidR="00E377ED" w:rsidRPr="00490305" w:rsidRDefault="00E377ED" w:rsidP="00E377ED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ลิก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</w:t>
                      </w:r>
                    </w:p>
                    <w:p w:rsidR="00E377ED" w:rsidRPr="00F11C02" w:rsidRDefault="00E377ED" w:rsidP="00E377ED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EEE164D" wp14:editId="3EDA8D45">
                <wp:simplePos x="0" y="0"/>
                <wp:positionH relativeFrom="column">
                  <wp:posOffset>4781550</wp:posOffset>
                </wp:positionH>
                <wp:positionV relativeFrom="paragraph">
                  <wp:posOffset>330835</wp:posOffset>
                </wp:positionV>
                <wp:extent cx="2286000" cy="533400"/>
                <wp:effectExtent l="0" t="0" r="19050" b="19050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7ED" w:rsidRPr="00490305" w:rsidRDefault="00E377ED" w:rsidP="00E377ED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ที่ แทรก</w:t>
                            </w:r>
                          </w:p>
                          <w:p w:rsidR="00E377ED" w:rsidRPr="00F11C02" w:rsidRDefault="00E377ED" w:rsidP="00E377ED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164D" id="_x0000_s1043" type="#_x0000_t202" style="position:absolute;margin-left:376.5pt;margin-top:26.05pt;width:180pt;height:4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">
                <v:textbox>
                  <w:txbxContent>
                    <w:p w:rsidR="00E377ED" w:rsidRPr="00490305" w:rsidRDefault="00E377ED" w:rsidP="00E377ED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ที่ แทรก</w:t>
                      </w:r>
                    </w:p>
                    <w:p w:rsidR="00E377ED" w:rsidRPr="00F11C02" w:rsidRDefault="00E377ED" w:rsidP="00E377ED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786240" behindDoc="0" locked="0" layoutInCell="1" allowOverlap="1" wp14:anchorId="127B5A24" wp14:editId="213DD543">
            <wp:simplePos x="0" y="0"/>
            <wp:positionH relativeFrom="margin">
              <wp:posOffset>7791450</wp:posOffset>
            </wp:positionH>
            <wp:positionV relativeFrom="paragraph">
              <wp:posOffset>1704340</wp:posOffset>
            </wp:positionV>
            <wp:extent cx="573964" cy="566510"/>
            <wp:effectExtent l="0" t="0" r="0" b="5080"/>
            <wp:wrapNone/>
            <wp:docPr id="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4" cy="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785216" behindDoc="0" locked="0" layoutInCell="1" allowOverlap="1" wp14:anchorId="650B6CEE" wp14:editId="025ECF84">
            <wp:simplePos x="0" y="0"/>
            <wp:positionH relativeFrom="column">
              <wp:posOffset>8328660</wp:posOffset>
            </wp:positionH>
            <wp:positionV relativeFrom="paragraph">
              <wp:posOffset>437515</wp:posOffset>
            </wp:positionV>
            <wp:extent cx="548640" cy="541020"/>
            <wp:effectExtent l="0" t="0" r="3810" b="0"/>
            <wp:wrapNone/>
            <wp:docPr id="2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784192" behindDoc="0" locked="0" layoutInCell="1" allowOverlap="1" wp14:anchorId="12BA0A0F" wp14:editId="0620A1F7">
            <wp:simplePos x="0" y="0"/>
            <wp:positionH relativeFrom="column">
              <wp:posOffset>7200900</wp:posOffset>
            </wp:positionH>
            <wp:positionV relativeFrom="paragraph">
              <wp:posOffset>180340</wp:posOffset>
            </wp:positionV>
            <wp:extent cx="489585" cy="483235"/>
            <wp:effectExtent l="0" t="0" r="5715" b="0"/>
            <wp:wrapNone/>
            <wp:docPr id="2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98D84D" wp14:editId="62AEF4B0">
                <wp:simplePos x="0" y="0"/>
                <wp:positionH relativeFrom="margin">
                  <wp:posOffset>8235315</wp:posOffset>
                </wp:positionH>
                <wp:positionV relativeFrom="paragraph">
                  <wp:posOffset>1496695</wp:posOffset>
                </wp:positionV>
                <wp:extent cx="752475" cy="552450"/>
                <wp:effectExtent l="19050" t="19050" r="28575" b="19050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A27A" id="สี่เหลี่ยมผืนผ้า 236" o:spid="_x0000_s1026" style="position:absolute;margin-left:648.45pt;margin-top:117.85pt;width:59.25pt;height:4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FBE9F6" wp14:editId="254B5337">
                <wp:simplePos x="0" y="0"/>
                <wp:positionH relativeFrom="margin">
                  <wp:posOffset>8463915</wp:posOffset>
                </wp:positionH>
                <wp:positionV relativeFrom="paragraph">
                  <wp:posOffset>868045</wp:posOffset>
                </wp:positionV>
                <wp:extent cx="752475" cy="552450"/>
                <wp:effectExtent l="19050" t="19050" r="28575" b="19050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15B6" id="สี่เหลี่ยมผืนผ้า 235" o:spid="_x0000_s1026" style="position:absolute;margin-left:666.45pt;margin-top:68.35pt;width:59.2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CFDF0F" wp14:editId="7AACFF10">
                <wp:simplePos x="0" y="0"/>
                <wp:positionH relativeFrom="margin">
                  <wp:posOffset>7454265</wp:posOffset>
                </wp:positionH>
                <wp:positionV relativeFrom="paragraph">
                  <wp:posOffset>429260</wp:posOffset>
                </wp:positionV>
                <wp:extent cx="752475" cy="466725"/>
                <wp:effectExtent l="19050" t="19050" r="28575" b="28575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18A8" id="สี่เหลี่ยมผืนผ้า 234" o:spid="_x0000_s1026" style="position:absolute;margin-left:586.95pt;margin-top:33.8pt;width:59.25pt;height:36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2E4D45" wp14:editId="2B570AF6">
            <wp:extent cx="9326880" cy="2933700"/>
            <wp:effectExtent l="0" t="0" r="7620" b="0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627" b="34427"/>
                    <a:stretch/>
                  </pic:blipFill>
                  <pic:spPr bwMode="auto">
                    <a:xfrm>
                      <a:off x="0" y="0"/>
                      <a:ext cx="932688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ED" w:rsidRDefault="0033495F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0B68CC0" wp14:editId="76424D5B">
                <wp:simplePos x="0" y="0"/>
                <wp:positionH relativeFrom="margin">
                  <wp:align>center</wp:align>
                </wp:positionH>
                <wp:positionV relativeFrom="paragraph">
                  <wp:posOffset>2972435</wp:posOffset>
                </wp:positionV>
                <wp:extent cx="1790700" cy="533400"/>
                <wp:effectExtent l="0" t="0" r="19050" b="19050"/>
                <wp:wrapNone/>
                <wp:docPr id="2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5F" w:rsidRPr="0033495F" w:rsidRDefault="0033495F" w:rsidP="003349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แทร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495F" w:rsidRPr="00F11C02" w:rsidRDefault="0033495F" w:rsidP="0033495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8CC0" id="_x0000_s1044" type="#_x0000_t202" style="position:absolute;margin-left:0;margin-top:234.05pt;width:141pt;height:42pt;z-index:25182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">
                <v:textbox>
                  <w:txbxContent>
                    <w:p w:rsidR="0033495F" w:rsidRPr="0033495F" w:rsidRDefault="0033495F" w:rsidP="0033495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แทร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495F" w:rsidRPr="00F11C02" w:rsidRDefault="0033495F" w:rsidP="0033495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4B03CFE" wp14:editId="1820A9D4">
                <wp:simplePos x="0" y="0"/>
                <wp:positionH relativeFrom="column">
                  <wp:posOffset>6673215</wp:posOffset>
                </wp:positionH>
                <wp:positionV relativeFrom="paragraph">
                  <wp:posOffset>2296160</wp:posOffset>
                </wp:positionV>
                <wp:extent cx="1790700" cy="533400"/>
                <wp:effectExtent l="0" t="0" r="19050" b="19050"/>
                <wp:wrapNone/>
                <wp:docPr id="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5F" w:rsidRPr="0033495F" w:rsidRDefault="0033495F" w:rsidP="003349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า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UR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495F" w:rsidRPr="00F11C02" w:rsidRDefault="0033495F" w:rsidP="0033495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3CFE" id="_x0000_s1045" type="#_x0000_t202" style="position:absolute;margin-left:525.45pt;margin-top:180.8pt;width:141pt;height:4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">
                <v:textbox>
                  <w:txbxContent>
                    <w:p w:rsidR="0033495F" w:rsidRPr="0033495F" w:rsidRDefault="0033495F" w:rsidP="0033495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า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URL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495F" w:rsidRPr="00F11C02" w:rsidRDefault="0033495F" w:rsidP="0033495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205BA5C" wp14:editId="50CB1C3C">
                <wp:simplePos x="0" y="0"/>
                <wp:positionH relativeFrom="column">
                  <wp:posOffset>-118110</wp:posOffset>
                </wp:positionH>
                <wp:positionV relativeFrom="paragraph">
                  <wp:posOffset>1705610</wp:posOffset>
                </wp:positionV>
                <wp:extent cx="2286000" cy="533400"/>
                <wp:effectExtent l="0" t="0" r="19050" b="19050"/>
                <wp:wrapNone/>
                <wp:docPr id="2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5F" w:rsidRPr="0033495F" w:rsidRDefault="0033495F" w:rsidP="003349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49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ลิก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URL</w:t>
                            </w:r>
                          </w:p>
                          <w:p w:rsidR="0033495F" w:rsidRPr="00F11C02" w:rsidRDefault="0033495F" w:rsidP="0033495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BA5C" id="_x0000_s1046" type="#_x0000_t202" style="position:absolute;margin-left:-9.3pt;margin-top:134.3pt;width:180pt;height:4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">
                <v:textbox>
                  <w:txbxContent>
                    <w:p w:rsidR="0033495F" w:rsidRPr="0033495F" w:rsidRDefault="0033495F" w:rsidP="0033495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3495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ลิก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URL</w:t>
                      </w:r>
                    </w:p>
                    <w:p w:rsidR="0033495F" w:rsidRPr="00F11C02" w:rsidRDefault="0033495F" w:rsidP="0033495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CF209BE" wp14:editId="3C6C6A02">
                <wp:simplePos x="0" y="0"/>
                <wp:positionH relativeFrom="column">
                  <wp:posOffset>4853940</wp:posOffset>
                </wp:positionH>
                <wp:positionV relativeFrom="paragraph">
                  <wp:posOffset>1219835</wp:posOffset>
                </wp:positionV>
                <wp:extent cx="2286000" cy="533400"/>
                <wp:effectExtent l="0" t="0" r="19050" b="19050"/>
                <wp:wrapNone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5F" w:rsidRPr="0033495F" w:rsidRDefault="0033495F" w:rsidP="003349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49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ลิก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ฝัง</w:t>
                            </w:r>
                          </w:p>
                          <w:p w:rsidR="0033495F" w:rsidRPr="00F11C02" w:rsidRDefault="0033495F" w:rsidP="0033495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09BE" id="_x0000_s1047" type="#_x0000_t202" style="position:absolute;margin-left:382.2pt;margin-top:96.05pt;width:180pt;height:42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">
                <v:textbox>
                  <w:txbxContent>
                    <w:p w:rsidR="0033495F" w:rsidRPr="0033495F" w:rsidRDefault="0033495F" w:rsidP="0033495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3495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ลิก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ฝัง</w:t>
                      </w:r>
                    </w:p>
                    <w:p w:rsidR="0033495F" w:rsidRPr="00F11C02" w:rsidRDefault="0033495F" w:rsidP="0033495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ED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0A8F839" wp14:editId="0D47731C">
                <wp:simplePos x="0" y="0"/>
                <wp:positionH relativeFrom="column">
                  <wp:posOffset>4752975</wp:posOffset>
                </wp:positionH>
                <wp:positionV relativeFrom="paragraph">
                  <wp:posOffset>330200</wp:posOffset>
                </wp:positionV>
                <wp:extent cx="2286000" cy="533400"/>
                <wp:effectExtent l="0" t="0" r="19050" b="19050"/>
                <wp:wrapNone/>
                <wp:docPr id="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5F" w:rsidRPr="0033495F" w:rsidRDefault="0033495F" w:rsidP="003349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49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ที่ แทรก</w:t>
                            </w:r>
                          </w:p>
                          <w:p w:rsidR="0033495F" w:rsidRPr="00F11C02" w:rsidRDefault="0033495F" w:rsidP="0033495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F839" id="_x0000_s1048" type="#_x0000_t202" style="position:absolute;margin-left:374.25pt;margin-top:26pt;width:180pt;height:42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">
                <v:textbox>
                  <w:txbxContent>
                    <w:p w:rsidR="0033495F" w:rsidRPr="0033495F" w:rsidRDefault="0033495F" w:rsidP="0033495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3495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ที่ แทรก</w:t>
                      </w:r>
                    </w:p>
                    <w:p w:rsidR="0033495F" w:rsidRPr="00F11C02" w:rsidRDefault="0033495F" w:rsidP="0033495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7401">
        <w:rPr>
          <w:noProof/>
        </w:rPr>
        <w:drawing>
          <wp:anchor distT="0" distB="0" distL="114300" distR="114300" simplePos="0" relativeHeight="251809792" behindDoc="0" locked="0" layoutInCell="1" allowOverlap="1" wp14:anchorId="135968B4" wp14:editId="68126B46">
            <wp:simplePos x="0" y="0"/>
            <wp:positionH relativeFrom="column">
              <wp:posOffset>6324600</wp:posOffset>
            </wp:positionH>
            <wp:positionV relativeFrom="paragraph">
              <wp:posOffset>3035935</wp:posOffset>
            </wp:positionV>
            <wp:extent cx="489585" cy="489585"/>
            <wp:effectExtent l="0" t="0" r="5715" b="5715"/>
            <wp:wrapNone/>
            <wp:docPr id="2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401">
        <w:rPr>
          <w:noProof/>
        </w:rPr>
        <w:drawing>
          <wp:anchor distT="0" distB="0" distL="114300" distR="114300" simplePos="0" relativeHeight="251807744" behindDoc="0" locked="0" layoutInCell="1" allowOverlap="1" wp14:anchorId="18EE699D" wp14:editId="0D566210">
            <wp:simplePos x="0" y="0"/>
            <wp:positionH relativeFrom="column">
              <wp:posOffset>6257925</wp:posOffset>
            </wp:positionH>
            <wp:positionV relativeFrom="paragraph">
              <wp:posOffset>1852930</wp:posOffset>
            </wp:positionV>
            <wp:extent cx="489157" cy="482803"/>
            <wp:effectExtent l="0" t="0" r="6350" b="0"/>
            <wp:wrapNone/>
            <wp:docPr id="2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7" cy="4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95F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05696" behindDoc="0" locked="0" layoutInCell="1" allowOverlap="1" wp14:anchorId="77511FAD" wp14:editId="7E391838">
            <wp:simplePos x="0" y="0"/>
            <wp:positionH relativeFrom="margin">
              <wp:posOffset>2390775</wp:posOffset>
            </wp:positionH>
            <wp:positionV relativeFrom="paragraph">
              <wp:posOffset>1465580</wp:posOffset>
            </wp:positionV>
            <wp:extent cx="573405" cy="566420"/>
            <wp:effectExtent l="0" t="0" r="0" b="5080"/>
            <wp:wrapNone/>
            <wp:docPr id="2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95F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04672" behindDoc="0" locked="0" layoutInCell="1" allowOverlap="1" wp14:anchorId="00B3070A" wp14:editId="6F21BBDC">
            <wp:simplePos x="0" y="0"/>
            <wp:positionH relativeFrom="column">
              <wp:posOffset>7214235</wp:posOffset>
            </wp:positionH>
            <wp:positionV relativeFrom="paragraph">
              <wp:posOffset>1313180</wp:posOffset>
            </wp:positionV>
            <wp:extent cx="548640" cy="541020"/>
            <wp:effectExtent l="0" t="0" r="3810" b="0"/>
            <wp:wrapNone/>
            <wp:docPr id="2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95F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03648" behindDoc="0" locked="0" layoutInCell="1" allowOverlap="1" wp14:anchorId="7AB84DBF" wp14:editId="0B8B9C1D">
            <wp:simplePos x="0" y="0"/>
            <wp:positionH relativeFrom="column">
              <wp:posOffset>7197090</wp:posOffset>
            </wp:positionH>
            <wp:positionV relativeFrom="paragraph">
              <wp:posOffset>313055</wp:posOffset>
            </wp:positionV>
            <wp:extent cx="489585" cy="483235"/>
            <wp:effectExtent l="0" t="0" r="5715" b="0"/>
            <wp:wrapNone/>
            <wp:docPr id="2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736F47" wp14:editId="1A80D043">
                <wp:simplePos x="0" y="0"/>
                <wp:positionH relativeFrom="margin">
                  <wp:posOffset>5720715</wp:posOffset>
                </wp:positionH>
                <wp:positionV relativeFrom="paragraph">
                  <wp:posOffset>2820035</wp:posOffset>
                </wp:positionV>
                <wp:extent cx="723900" cy="409575"/>
                <wp:effectExtent l="19050" t="19050" r="19050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F9A74" id="สี่เหลี่ยมผืนผ้า 250" o:spid="_x0000_s1026" style="position:absolute;margin-left:450.45pt;margin-top:222.05pt;width:57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E7CA6E" wp14:editId="4E4DD5C5">
                <wp:simplePos x="0" y="0"/>
                <wp:positionH relativeFrom="margin">
                  <wp:posOffset>2872740</wp:posOffset>
                </wp:positionH>
                <wp:positionV relativeFrom="paragraph">
                  <wp:posOffset>1762759</wp:posOffset>
                </wp:positionV>
                <wp:extent cx="514350" cy="409575"/>
                <wp:effectExtent l="19050" t="19050" r="19050" b="28575"/>
                <wp:wrapNone/>
                <wp:docPr id="248" name="สี่เหลี่ยมผืนผ้า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3DC5" id="สี่เหลี่ยมผืนผ้า 248" o:spid="_x0000_s1026" style="position:absolute;margin-left:226.2pt;margin-top:138.8pt;width:40.5pt;height:32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7E4BB6" wp14:editId="462B5BA9">
                <wp:simplePos x="0" y="0"/>
                <wp:positionH relativeFrom="margin">
                  <wp:posOffset>2825115</wp:posOffset>
                </wp:positionH>
                <wp:positionV relativeFrom="paragraph">
                  <wp:posOffset>2229485</wp:posOffset>
                </wp:positionV>
                <wp:extent cx="3648075" cy="514350"/>
                <wp:effectExtent l="19050" t="19050" r="28575" b="19050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0F57B" id="สี่เหลี่ยมผืนผ้า 249" o:spid="_x0000_s1026" style="position:absolute;margin-left:222.45pt;margin-top:175.55pt;width:287.25pt;height:40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F465DB" wp14:editId="3CF47905">
                <wp:simplePos x="0" y="0"/>
                <wp:positionH relativeFrom="margin">
                  <wp:posOffset>7610475</wp:posOffset>
                </wp:positionH>
                <wp:positionV relativeFrom="paragraph">
                  <wp:posOffset>1543685</wp:posOffset>
                </wp:positionV>
                <wp:extent cx="752475" cy="552450"/>
                <wp:effectExtent l="19050" t="19050" r="28575" b="19050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9CF2" id="สี่เหลี่ยมผืนผ้า 247" o:spid="_x0000_s1026" style="position:absolute;margin-left:599.25pt;margin-top:121.55pt;width:59.25pt;height:43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60621F" wp14:editId="0AA0F716">
                <wp:simplePos x="0" y="0"/>
                <wp:positionH relativeFrom="margin">
                  <wp:posOffset>7435215</wp:posOffset>
                </wp:positionH>
                <wp:positionV relativeFrom="paragraph">
                  <wp:posOffset>514985</wp:posOffset>
                </wp:positionV>
                <wp:extent cx="752475" cy="466725"/>
                <wp:effectExtent l="19050" t="19050" r="28575" b="28575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CC93" id="สี่เหลี่ยมผืนผ้า 246" o:spid="_x0000_s1026" style="position:absolute;margin-left:585.45pt;margin-top:40.55pt;width:59.25pt;height:36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" filled="f" strokecolor="red" strokeweight="3pt">
                <w10:wrap anchorx="margin"/>
              </v:rect>
            </w:pict>
          </mc:Fallback>
        </mc:AlternateContent>
      </w:r>
      <w:r w:rsidR="00AA009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</w:t>
      </w:r>
      <w:r w:rsidR="00E377ED"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การแทรกไฟล์ </w:t>
      </w:r>
      <w:r w:rsidR="00E377ED" w:rsidRPr="00094F2C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pdf </w:t>
      </w:r>
      <w:r w:rsidR="0029744A"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หรือไฟล์วิดีโอจาก </w:t>
      </w:r>
      <w:r w:rsidR="0029744A" w:rsidRPr="00094F2C">
        <w:rPr>
          <w:rFonts w:ascii="TH SarabunPSK" w:hAnsi="TH SarabunPSK" w:cs="TH SarabunPSK"/>
          <w:b/>
          <w:bCs/>
          <w:sz w:val="56"/>
          <w:szCs w:val="56"/>
          <w:u w:val="single"/>
        </w:rPr>
        <w:t>google drive</w:t>
      </w:r>
      <w:r w:rsidR="00E377ED">
        <w:rPr>
          <w:noProof/>
        </w:rPr>
        <w:drawing>
          <wp:inline distT="0" distB="0" distL="0" distR="0" wp14:anchorId="6CF30FB3" wp14:editId="43AE2E07">
            <wp:extent cx="9326880" cy="2819400"/>
            <wp:effectExtent l="0" t="0" r="7620" b="0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074" b="29160"/>
                    <a:stretch/>
                  </pic:blipFill>
                  <pic:spPr bwMode="auto">
                    <a:xfrm>
                      <a:off x="0" y="0"/>
                      <a:ext cx="932688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ED" w:rsidRPr="00094F2C" w:rsidRDefault="0029744A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8E70D9D" wp14:editId="330214B5">
                <wp:simplePos x="0" y="0"/>
                <wp:positionH relativeFrom="column">
                  <wp:posOffset>4823460</wp:posOffset>
                </wp:positionH>
                <wp:positionV relativeFrom="paragraph">
                  <wp:posOffset>257810</wp:posOffset>
                </wp:positionV>
                <wp:extent cx="2286000" cy="533400"/>
                <wp:effectExtent l="0" t="0" r="19050" b="19050"/>
                <wp:wrapNone/>
                <wp:docPr id="2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A" w:rsidRPr="0033495F" w:rsidRDefault="0029744A" w:rsidP="0029744A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49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ที่ แทรก</w:t>
                            </w:r>
                          </w:p>
                          <w:p w:rsidR="0029744A" w:rsidRPr="00F11C02" w:rsidRDefault="0029744A" w:rsidP="0029744A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0D9D" id="_x0000_s1049" type="#_x0000_t202" style="position:absolute;margin-left:379.8pt;margin-top:20.3pt;width:180pt;height:4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">
                <v:textbox>
                  <w:txbxContent>
                    <w:p w:rsidR="0029744A" w:rsidRPr="0033495F" w:rsidRDefault="0029744A" w:rsidP="0029744A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3495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ที่ แทรก</w:t>
                      </w:r>
                    </w:p>
                    <w:p w:rsidR="0029744A" w:rsidRPr="00F11C02" w:rsidRDefault="0029744A" w:rsidP="0029744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34368" behindDoc="0" locked="0" layoutInCell="1" allowOverlap="1" wp14:anchorId="56E382C0" wp14:editId="711BD7B7">
            <wp:simplePos x="0" y="0"/>
            <wp:positionH relativeFrom="column">
              <wp:posOffset>7206615</wp:posOffset>
            </wp:positionH>
            <wp:positionV relativeFrom="paragraph">
              <wp:posOffset>328295</wp:posOffset>
            </wp:positionV>
            <wp:extent cx="489585" cy="483235"/>
            <wp:effectExtent l="0" t="0" r="5715" b="0"/>
            <wp:wrapNone/>
            <wp:docPr id="2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9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</w:t>
      </w:r>
      <w:r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การแทรกวิดีโอจาก </w:t>
      </w:r>
      <w:proofErr w:type="spellStart"/>
      <w:r w:rsidRPr="00094F2C">
        <w:rPr>
          <w:rFonts w:ascii="TH SarabunPSK" w:hAnsi="TH SarabunPSK" w:cs="TH SarabunPSK"/>
          <w:b/>
          <w:bCs/>
          <w:sz w:val="56"/>
          <w:szCs w:val="56"/>
          <w:u w:val="single"/>
        </w:rPr>
        <w:t>youtube</w:t>
      </w:r>
      <w:proofErr w:type="spellEnd"/>
      <w:r w:rsidRPr="00094F2C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แบบการฝังโค้ด</w:t>
      </w:r>
    </w:p>
    <w:p w:rsidR="0029744A" w:rsidRDefault="0029744A" w:rsidP="004E5281">
      <w:pPr>
        <w:tabs>
          <w:tab w:val="left" w:pos="10545"/>
        </w:tabs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2EA6AE3" wp14:editId="26137E47">
                <wp:simplePos x="0" y="0"/>
                <wp:positionH relativeFrom="margin">
                  <wp:posOffset>7124700</wp:posOffset>
                </wp:positionH>
                <wp:positionV relativeFrom="paragraph">
                  <wp:posOffset>2819400</wp:posOffset>
                </wp:positionV>
                <wp:extent cx="1790700" cy="533400"/>
                <wp:effectExtent l="0" t="0" r="19050" b="19050"/>
                <wp:wrapNone/>
                <wp:docPr id="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A" w:rsidRPr="0029744A" w:rsidRDefault="0029744A" w:rsidP="0029744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74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ัดไป</w:t>
                            </w:r>
                          </w:p>
                          <w:p w:rsidR="0029744A" w:rsidRPr="00F11C02" w:rsidRDefault="0029744A" w:rsidP="0029744A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6AE3" id="_x0000_s1050" type="#_x0000_t202" style="position:absolute;margin-left:561pt;margin-top:222pt;width:141pt;height:4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">
                <v:textbox>
                  <w:txbxContent>
                    <w:p w:rsidR="0029744A" w:rsidRPr="0029744A" w:rsidRDefault="0029744A" w:rsidP="0029744A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9744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ถัดไป</w:t>
                      </w:r>
                    </w:p>
                    <w:p w:rsidR="0029744A" w:rsidRPr="00F11C02" w:rsidRDefault="0029744A" w:rsidP="0029744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82F4978" wp14:editId="292262C0">
                <wp:simplePos x="0" y="0"/>
                <wp:positionH relativeFrom="margin">
                  <wp:align>center</wp:align>
                </wp:positionH>
                <wp:positionV relativeFrom="paragraph">
                  <wp:posOffset>1733550</wp:posOffset>
                </wp:positionV>
                <wp:extent cx="1790700" cy="533400"/>
                <wp:effectExtent l="0" t="0" r="19050" b="19050"/>
                <wp:wrapNone/>
                <wp:docPr id="2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A" w:rsidRPr="0033495F" w:rsidRDefault="0029744A" w:rsidP="0029744A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้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9744A" w:rsidRPr="00F11C02" w:rsidRDefault="0029744A" w:rsidP="0029744A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4978" id="_x0000_s1051" type="#_x0000_t202" style="position:absolute;margin-left:0;margin-top:136.5pt;width:141pt;height:42pt;z-index:251842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">
                <v:textbox>
                  <w:txbxContent>
                    <w:p w:rsidR="0029744A" w:rsidRPr="0033495F" w:rsidRDefault="0029744A" w:rsidP="0029744A">
                      <w:pPr>
                        <w:pStyle w:val="a3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้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29744A" w:rsidRPr="00F11C02" w:rsidRDefault="0029744A" w:rsidP="0029744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3FE60D7" wp14:editId="20D5C477">
                <wp:simplePos x="0" y="0"/>
                <wp:positionH relativeFrom="column">
                  <wp:posOffset>723900</wp:posOffset>
                </wp:positionH>
                <wp:positionV relativeFrom="paragraph">
                  <wp:posOffset>838200</wp:posOffset>
                </wp:positionV>
                <wp:extent cx="2286000" cy="533400"/>
                <wp:effectExtent l="0" t="0" r="19050" b="19050"/>
                <wp:wrapNone/>
                <wp:docPr id="2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A" w:rsidRPr="0029744A" w:rsidRDefault="0029744A" w:rsidP="0029744A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74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ี่ฝังโค้ด</w:t>
                            </w:r>
                          </w:p>
                          <w:p w:rsidR="0029744A" w:rsidRPr="00F11C02" w:rsidRDefault="0029744A" w:rsidP="0029744A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60D7" id="_x0000_s1052" type="#_x0000_t202" style="position:absolute;margin-left:57pt;margin-top:66pt;width:180pt;height:4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">
                <v:textbox>
                  <w:txbxContent>
                    <w:p w:rsidR="0029744A" w:rsidRPr="0029744A" w:rsidRDefault="0029744A" w:rsidP="0029744A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9744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ี่ฝังโค้ด</w:t>
                      </w:r>
                    </w:p>
                    <w:p w:rsidR="0029744A" w:rsidRPr="00F11C02" w:rsidRDefault="0029744A" w:rsidP="0029744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4BAB34B" wp14:editId="697D1EFB">
                <wp:simplePos x="0" y="0"/>
                <wp:positionH relativeFrom="margin">
                  <wp:align>right</wp:align>
                </wp:positionH>
                <wp:positionV relativeFrom="paragraph">
                  <wp:posOffset>1590675</wp:posOffset>
                </wp:positionV>
                <wp:extent cx="2286000" cy="533400"/>
                <wp:effectExtent l="0" t="0" r="19050" b="19050"/>
                <wp:wrapNone/>
                <wp:docPr id="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A" w:rsidRPr="0033495F" w:rsidRDefault="0029744A" w:rsidP="0029744A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49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ลิก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ฝัง</w:t>
                            </w:r>
                          </w:p>
                          <w:p w:rsidR="0029744A" w:rsidRPr="00F11C02" w:rsidRDefault="0029744A" w:rsidP="0029744A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B34B" id="_x0000_s1053" type="#_x0000_t202" style="position:absolute;margin-left:128.8pt;margin-top:125.25pt;width:180pt;height:42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">
                <v:textbox>
                  <w:txbxContent>
                    <w:p w:rsidR="0029744A" w:rsidRPr="0033495F" w:rsidRDefault="0029744A" w:rsidP="0029744A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3495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ลิก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ฝัง</w:t>
                      </w:r>
                    </w:p>
                    <w:p w:rsidR="0029744A" w:rsidRPr="00F11C02" w:rsidRDefault="0029744A" w:rsidP="0029744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38464" behindDoc="0" locked="0" layoutInCell="1" allowOverlap="1" wp14:anchorId="3344A6B8" wp14:editId="6BBCB92F">
            <wp:simplePos x="0" y="0"/>
            <wp:positionH relativeFrom="column">
              <wp:posOffset>6480810</wp:posOffset>
            </wp:positionH>
            <wp:positionV relativeFrom="paragraph">
              <wp:posOffset>2494280</wp:posOffset>
            </wp:positionV>
            <wp:extent cx="489585" cy="489585"/>
            <wp:effectExtent l="0" t="0" r="5715" b="5715"/>
            <wp:wrapNone/>
            <wp:docPr id="2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37440" behindDoc="0" locked="0" layoutInCell="1" allowOverlap="1" wp14:anchorId="18A7539A" wp14:editId="663EF071">
            <wp:simplePos x="0" y="0"/>
            <wp:positionH relativeFrom="column">
              <wp:posOffset>5652135</wp:posOffset>
            </wp:positionH>
            <wp:positionV relativeFrom="paragraph">
              <wp:posOffset>1182370</wp:posOffset>
            </wp:positionV>
            <wp:extent cx="489157" cy="482803"/>
            <wp:effectExtent l="0" t="0" r="6350" b="0"/>
            <wp:wrapNone/>
            <wp:docPr id="2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7" cy="4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36416" behindDoc="0" locked="0" layoutInCell="1" allowOverlap="1" wp14:anchorId="34E11157" wp14:editId="39630B80">
            <wp:simplePos x="0" y="0"/>
            <wp:positionH relativeFrom="margin">
              <wp:posOffset>3623310</wp:posOffset>
            </wp:positionH>
            <wp:positionV relativeFrom="paragraph">
              <wp:posOffset>619125</wp:posOffset>
            </wp:positionV>
            <wp:extent cx="573405" cy="566420"/>
            <wp:effectExtent l="0" t="0" r="0" b="5080"/>
            <wp:wrapNone/>
            <wp:docPr id="2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35392" behindDoc="0" locked="0" layoutInCell="1" allowOverlap="1" wp14:anchorId="3A1F883E" wp14:editId="66BA7E59">
            <wp:simplePos x="0" y="0"/>
            <wp:positionH relativeFrom="column">
              <wp:posOffset>7275195</wp:posOffset>
            </wp:positionH>
            <wp:positionV relativeFrom="paragraph">
              <wp:posOffset>819150</wp:posOffset>
            </wp:positionV>
            <wp:extent cx="548640" cy="541020"/>
            <wp:effectExtent l="0" t="0" r="3810" b="0"/>
            <wp:wrapNone/>
            <wp:docPr id="2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CC6F25" wp14:editId="74D0B295">
                <wp:simplePos x="0" y="0"/>
                <wp:positionH relativeFrom="margin">
                  <wp:posOffset>5758815</wp:posOffset>
                </wp:positionH>
                <wp:positionV relativeFrom="paragraph">
                  <wp:posOffset>2544445</wp:posOffset>
                </wp:positionV>
                <wp:extent cx="790575" cy="371475"/>
                <wp:effectExtent l="19050" t="19050" r="28575" b="28575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B33B" id="สี่เหลี่ยมผืนผ้า 268" o:spid="_x0000_s1026" style="position:absolute;margin-left:453.45pt;margin-top:200.35pt;width:62.25pt;height:29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C134FA" wp14:editId="6019FF75">
                <wp:simplePos x="0" y="0"/>
                <wp:positionH relativeFrom="margin">
                  <wp:posOffset>2796540</wp:posOffset>
                </wp:positionH>
                <wp:positionV relativeFrom="paragraph">
                  <wp:posOffset>1496695</wp:posOffset>
                </wp:positionV>
                <wp:extent cx="3705225" cy="1000125"/>
                <wp:effectExtent l="19050" t="19050" r="28575" b="28575"/>
                <wp:wrapNone/>
                <wp:docPr id="267" name="สี่เหลี่ยมผืนผ้า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000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39446" id="สี่เหลี่ยมผืนผ้า 267" o:spid="_x0000_s1026" style="position:absolute;margin-left:220.2pt;margin-top:117.85pt;width:291.75pt;height:78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C134FA" wp14:editId="6019FF75">
                <wp:simplePos x="0" y="0"/>
                <wp:positionH relativeFrom="margin">
                  <wp:posOffset>3206115</wp:posOffset>
                </wp:positionH>
                <wp:positionV relativeFrom="paragraph">
                  <wp:posOffset>1058545</wp:posOffset>
                </wp:positionV>
                <wp:extent cx="590550" cy="409575"/>
                <wp:effectExtent l="19050" t="19050" r="19050" b="28575"/>
                <wp:wrapNone/>
                <wp:docPr id="266" name="สี่เหลี่ยมผืนผ้า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EAD0" id="สี่เหลี่ยมผืนผ้า 266" o:spid="_x0000_s1026" style="position:absolute;margin-left:252.45pt;margin-top:83.35pt;width:46.5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C134FA" wp14:editId="6019FF75">
                <wp:simplePos x="0" y="0"/>
                <wp:positionH relativeFrom="margin">
                  <wp:posOffset>7692390</wp:posOffset>
                </wp:positionH>
                <wp:positionV relativeFrom="paragraph">
                  <wp:posOffset>1058545</wp:posOffset>
                </wp:positionV>
                <wp:extent cx="647700" cy="466725"/>
                <wp:effectExtent l="19050" t="19050" r="19050" b="28575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F4EA" id="สี่เหลี่ยมผืนผ้า 265" o:spid="_x0000_s1026" style="position:absolute;margin-left:605.7pt;margin-top:83.35pt;width:51pt;height:36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377348" wp14:editId="514E472E">
                <wp:simplePos x="0" y="0"/>
                <wp:positionH relativeFrom="margin">
                  <wp:posOffset>7439025</wp:posOffset>
                </wp:positionH>
                <wp:positionV relativeFrom="paragraph">
                  <wp:posOffset>27940</wp:posOffset>
                </wp:positionV>
                <wp:extent cx="752475" cy="466725"/>
                <wp:effectExtent l="19050" t="19050" r="28575" b="28575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F578A" id="สี่เหลี่ยมผืนผ้า 264" o:spid="_x0000_s1026" style="position:absolute;margin-left:585.75pt;margin-top:2.2pt;width:59.25pt;height:36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F7520B" wp14:editId="7DC0EE95">
            <wp:extent cx="9326880" cy="3038475"/>
            <wp:effectExtent l="0" t="0" r="7620" b="9525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438" b="24618"/>
                    <a:stretch/>
                  </pic:blipFill>
                  <pic:spPr bwMode="auto">
                    <a:xfrm>
                      <a:off x="0" y="0"/>
                      <a:ext cx="932688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44A" w:rsidRDefault="0029744A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181621" w:rsidRDefault="00181621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21ABDBDF">
            <wp:simplePos x="0" y="0"/>
            <wp:positionH relativeFrom="column">
              <wp:posOffset>3472815</wp:posOffset>
            </wp:positionH>
            <wp:positionV relativeFrom="paragraph">
              <wp:posOffset>596265</wp:posOffset>
            </wp:positionV>
            <wp:extent cx="318833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4" y="21365"/>
                <wp:lineTo x="21424" y="0"/>
                <wp:lineTo x="0" y="0"/>
              </wp:wrapPolygon>
            </wp:wrapTight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3" t="26339" r="9824" b="20441"/>
                    <a:stretch/>
                  </pic:blipFill>
                  <pic:spPr bwMode="auto">
                    <a:xfrm>
                      <a:off x="0" y="0"/>
                      <a:ext cx="318833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09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แล้วโค้ด </w:t>
      </w:r>
      <w:proofErr w:type="spellStart"/>
      <w:r>
        <w:rPr>
          <w:rFonts w:ascii="TH SarabunPSK" w:hAnsi="TH SarabunPSK" w:cs="TH SarabunPSK"/>
          <w:b/>
          <w:bCs/>
          <w:sz w:val="56"/>
          <w:szCs w:val="56"/>
        </w:rPr>
        <w:t>youtube</w:t>
      </w:r>
      <w:proofErr w:type="spellEnd"/>
      <w:r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ได้มาจากไหน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?</w:t>
      </w:r>
      <w:r w:rsidRPr="00181621">
        <w:rPr>
          <w:noProof/>
        </w:rPr>
        <w:t xml:space="preserve"> </w:t>
      </w:r>
    </w:p>
    <w:p w:rsidR="00181621" w:rsidRDefault="00181621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D7450A8" wp14:editId="62471A77">
                <wp:simplePos x="0" y="0"/>
                <wp:positionH relativeFrom="margin">
                  <wp:posOffset>6873240</wp:posOffset>
                </wp:positionH>
                <wp:positionV relativeFrom="paragraph">
                  <wp:posOffset>1078230</wp:posOffset>
                </wp:positionV>
                <wp:extent cx="1066800" cy="533400"/>
                <wp:effectExtent l="0" t="0" r="19050" b="19050"/>
                <wp:wrapNone/>
                <wp:docPr id="2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621" w:rsidRPr="00F11C02" w:rsidRDefault="00181621" w:rsidP="0018162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ัดล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50A8" id="_x0000_s1054" type="#_x0000_t202" style="position:absolute;margin-left:541.2pt;margin-top:84.9pt;width:84pt;height:4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">
                <v:textbox>
                  <w:txbxContent>
                    <w:p w:rsidR="00181621" w:rsidRPr="00F11C02" w:rsidRDefault="00181621" w:rsidP="0018162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ัดลอ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4C8AF60" wp14:editId="21FCB39E">
                <wp:simplePos x="0" y="0"/>
                <wp:positionH relativeFrom="margin">
                  <wp:posOffset>152400</wp:posOffset>
                </wp:positionH>
                <wp:positionV relativeFrom="paragraph">
                  <wp:posOffset>268605</wp:posOffset>
                </wp:positionV>
                <wp:extent cx="1066800" cy="533400"/>
                <wp:effectExtent l="0" t="0" r="19050" b="19050"/>
                <wp:wrapNone/>
                <wp:docPr id="2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621" w:rsidRPr="00F11C02" w:rsidRDefault="00181621" w:rsidP="0018162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ฝ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AF60" id="_x0000_s1055" type="#_x0000_t202" style="position:absolute;margin-left:12pt;margin-top:21.15pt;width:84pt;height:4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">
                <v:textbox>
                  <w:txbxContent>
                    <w:p w:rsidR="00181621" w:rsidRPr="00F11C02" w:rsidRDefault="00181621" w:rsidP="0018162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ฝ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52D616D" wp14:editId="48FF71C2">
                <wp:simplePos x="0" y="0"/>
                <wp:positionH relativeFrom="margin">
                  <wp:posOffset>234315</wp:posOffset>
                </wp:positionH>
                <wp:positionV relativeFrom="paragraph">
                  <wp:posOffset>1373505</wp:posOffset>
                </wp:positionV>
                <wp:extent cx="1790700" cy="533400"/>
                <wp:effectExtent l="0" t="0" r="19050" b="19050"/>
                <wp:wrapNone/>
                <wp:docPr id="2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621" w:rsidRPr="00F11C02" w:rsidRDefault="00181621" w:rsidP="0018162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แช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616D" id="_x0000_s1056" type="#_x0000_t202" style="position:absolute;margin-left:18.45pt;margin-top:108.15pt;width:141pt;height:42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">
                <v:textbox>
                  <w:txbxContent>
                    <w:p w:rsidR="00181621" w:rsidRPr="00F11C02" w:rsidRDefault="00181621" w:rsidP="0018162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แช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399A4A" wp14:editId="00E0BBC3">
                <wp:simplePos x="0" y="0"/>
                <wp:positionH relativeFrom="margin">
                  <wp:posOffset>6181090</wp:posOffset>
                </wp:positionH>
                <wp:positionV relativeFrom="paragraph">
                  <wp:posOffset>1335405</wp:posOffset>
                </wp:positionV>
                <wp:extent cx="415925" cy="371475"/>
                <wp:effectExtent l="19050" t="19050" r="22225" b="28575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0A6B4" id="สี่เหลี่ยมผืนผ้า 284" o:spid="_x0000_s1026" style="position:absolute;margin-left:486.7pt;margin-top:105.15pt;width:32.75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C60B65" wp14:editId="5DAFEEA4">
                <wp:simplePos x="0" y="0"/>
                <wp:positionH relativeFrom="margin">
                  <wp:posOffset>1396365</wp:posOffset>
                </wp:positionH>
                <wp:positionV relativeFrom="paragraph">
                  <wp:posOffset>287655</wp:posOffset>
                </wp:positionV>
                <wp:extent cx="314325" cy="371475"/>
                <wp:effectExtent l="19050" t="19050" r="28575" b="28575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5AC7D" id="สี่เหลี่ยมผืนผ้า 282" o:spid="_x0000_s1026" style="position:absolute;margin-left:109.95pt;margin-top:22.65pt;width:24.75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01D1F5" wp14:editId="04E0AA21">
                <wp:simplePos x="0" y="0"/>
                <wp:positionH relativeFrom="margin">
                  <wp:posOffset>2196466</wp:posOffset>
                </wp:positionH>
                <wp:positionV relativeFrom="paragraph">
                  <wp:posOffset>1440180</wp:posOffset>
                </wp:positionV>
                <wp:extent cx="266700" cy="371475"/>
                <wp:effectExtent l="19050" t="19050" r="19050" b="28575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A3CC" id="สี่เหลี่ยมผืนผ้า 281" o:spid="_x0000_s1026" style="position:absolute;margin-left:172.95pt;margin-top:113.4pt;width:21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0D08B1" wp14:editId="3B1323CD">
            <wp:extent cx="3203942" cy="1732915"/>
            <wp:effectExtent l="0" t="0" r="0" b="635"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843" r="26982" b="3911"/>
                    <a:stretch/>
                  </pic:blipFill>
                  <pic:spPr bwMode="auto">
                    <a:xfrm>
                      <a:off x="0" y="0"/>
                      <a:ext cx="3215089" cy="173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621" w:rsidRPr="00094F2C" w:rsidRDefault="00AA0098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  <w:u w:val="single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</w:t>
      </w:r>
      <w:r w:rsidR="00181621"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การแสดงตัวอย่างเว็บไซต์ในระหว่างการทำงานเพื่อดูตัวอย่างเว็บไซต์ที่เราได้ทำ</w:t>
      </w:r>
    </w:p>
    <w:p w:rsidR="00181621" w:rsidRDefault="00181621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0D0159B" wp14:editId="19D99408">
                <wp:simplePos x="0" y="0"/>
                <wp:positionH relativeFrom="margin">
                  <wp:posOffset>4692015</wp:posOffset>
                </wp:positionH>
                <wp:positionV relativeFrom="paragraph">
                  <wp:posOffset>77470</wp:posOffset>
                </wp:positionV>
                <wp:extent cx="1533525" cy="533400"/>
                <wp:effectExtent l="0" t="0" r="28575" b="1905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621" w:rsidRPr="00F11C02" w:rsidRDefault="00181621" w:rsidP="0018162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สดง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159B" id="_x0000_s1057" type="#_x0000_t202" style="position:absolute;margin-left:369.45pt;margin-top:6.1pt;width:120.75pt;height:42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">
                <v:textbox>
                  <w:txbxContent>
                    <w:p w:rsidR="00181621" w:rsidRPr="00F11C02" w:rsidRDefault="00181621" w:rsidP="0018162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สดง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DFC251" wp14:editId="1A2E99A9">
                <wp:simplePos x="0" y="0"/>
                <wp:positionH relativeFrom="margin">
                  <wp:posOffset>6406515</wp:posOffset>
                </wp:positionH>
                <wp:positionV relativeFrom="paragraph">
                  <wp:posOffset>29845</wp:posOffset>
                </wp:positionV>
                <wp:extent cx="415925" cy="657225"/>
                <wp:effectExtent l="19050" t="19050" r="22225" b="28575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43F9" id="สี่เหลี่ยมผืนผ้า 289" o:spid="_x0000_s1026" style="position:absolute;margin-left:504.45pt;margin-top:2.35pt;width:32.75pt;height:51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444B03" wp14:editId="339EFDD0">
            <wp:extent cx="9326880" cy="2305050"/>
            <wp:effectExtent l="0" t="0" r="7620" b="0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355" b="47687"/>
                    <a:stretch/>
                  </pic:blipFill>
                  <pic:spPr bwMode="auto">
                    <a:xfrm>
                      <a:off x="0" y="0"/>
                      <a:ext cx="932688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621" w:rsidRDefault="00181621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75328" behindDoc="0" locked="0" layoutInCell="1" allowOverlap="1" wp14:anchorId="7EC5EF0B" wp14:editId="0A7071B6">
            <wp:simplePos x="0" y="0"/>
            <wp:positionH relativeFrom="column">
              <wp:posOffset>8124825</wp:posOffset>
            </wp:positionH>
            <wp:positionV relativeFrom="paragraph">
              <wp:posOffset>876935</wp:posOffset>
            </wp:positionV>
            <wp:extent cx="489157" cy="482803"/>
            <wp:effectExtent l="0" t="0" r="6350" b="0"/>
            <wp:wrapNone/>
            <wp:docPr id="2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7" cy="4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BF7680" wp14:editId="4831E703">
                <wp:simplePos x="0" y="0"/>
                <wp:positionH relativeFrom="margin">
                  <wp:posOffset>7863840</wp:posOffset>
                </wp:positionH>
                <wp:positionV relativeFrom="paragraph">
                  <wp:posOffset>448310</wp:posOffset>
                </wp:positionV>
                <wp:extent cx="415925" cy="542925"/>
                <wp:effectExtent l="19050" t="19050" r="22225" b="28575"/>
                <wp:wrapNone/>
                <wp:docPr id="298" name="สี่เหลี่ยมผืนผ้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AE0A6" id="สี่เหลี่ยมผืนผ้า 298" o:spid="_x0000_s1026" style="position:absolute;margin-left:619.2pt;margin-top:35.3pt;width:32.75pt;height:42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" filled="f" strokecolor="red" strokeweight="3pt">
                <w10:wrap anchorx="margin"/>
              </v:rect>
            </w:pict>
          </mc:Fallback>
        </mc:AlternateContent>
      </w:r>
      <w:r w:rsidRPr="00181621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71232" behindDoc="0" locked="0" layoutInCell="1" allowOverlap="1" wp14:anchorId="557B6DEC" wp14:editId="7B34E4A7">
            <wp:simplePos x="0" y="0"/>
            <wp:positionH relativeFrom="margin">
              <wp:posOffset>5655945</wp:posOffset>
            </wp:positionH>
            <wp:positionV relativeFrom="paragraph">
              <wp:posOffset>885190</wp:posOffset>
            </wp:positionV>
            <wp:extent cx="573405" cy="566420"/>
            <wp:effectExtent l="0" t="0" r="0" b="5080"/>
            <wp:wrapNone/>
            <wp:docPr id="2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21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70208" behindDoc="0" locked="0" layoutInCell="1" allowOverlap="1" wp14:anchorId="48CFF898" wp14:editId="6D80AEA4">
            <wp:simplePos x="0" y="0"/>
            <wp:positionH relativeFrom="column">
              <wp:posOffset>6427470</wp:posOffset>
            </wp:positionH>
            <wp:positionV relativeFrom="paragraph">
              <wp:posOffset>932815</wp:posOffset>
            </wp:positionV>
            <wp:extent cx="548640" cy="541020"/>
            <wp:effectExtent l="0" t="0" r="3810" b="0"/>
            <wp:wrapNone/>
            <wp:docPr id="2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21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69184" behindDoc="0" locked="0" layoutInCell="1" allowOverlap="1" wp14:anchorId="2BB28D46" wp14:editId="7BE2706C">
            <wp:simplePos x="0" y="0"/>
            <wp:positionH relativeFrom="column">
              <wp:posOffset>7107555</wp:posOffset>
            </wp:positionH>
            <wp:positionV relativeFrom="paragraph">
              <wp:posOffset>885190</wp:posOffset>
            </wp:positionV>
            <wp:extent cx="489585" cy="483235"/>
            <wp:effectExtent l="0" t="0" r="5715" b="0"/>
            <wp:wrapNone/>
            <wp:docPr id="2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CA5245" wp14:editId="23C2D9F0">
                <wp:simplePos x="0" y="0"/>
                <wp:positionH relativeFrom="margin">
                  <wp:posOffset>6025515</wp:posOffset>
                </wp:positionH>
                <wp:positionV relativeFrom="paragraph">
                  <wp:posOffset>457835</wp:posOffset>
                </wp:positionV>
                <wp:extent cx="415925" cy="542925"/>
                <wp:effectExtent l="19050" t="19050" r="22225" b="28575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B37D" id="สี่เหลี่ยมผืนผ้า 294" o:spid="_x0000_s1026" style="position:absolute;margin-left:474.45pt;margin-top:36.05pt;width:32.75pt;height:42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6CBA03" wp14:editId="2B28B412">
                <wp:simplePos x="0" y="0"/>
                <wp:positionH relativeFrom="margin">
                  <wp:posOffset>6501765</wp:posOffset>
                </wp:positionH>
                <wp:positionV relativeFrom="paragraph">
                  <wp:posOffset>457835</wp:posOffset>
                </wp:positionV>
                <wp:extent cx="415925" cy="542925"/>
                <wp:effectExtent l="19050" t="19050" r="22225" b="28575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DD15" id="สี่เหลี่ยมผืนผ้า 293" o:spid="_x0000_s1026" style="position:absolute;margin-left:511.95pt;margin-top:36.05pt;width:32.75pt;height:42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" filled="f" strokecolor="red" strokeweight="3pt">
                <w10:wrap anchorx="margin"/>
              </v:rect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87D175" wp14:editId="3C7B76FB">
                <wp:simplePos x="0" y="0"/>
                <wp:positionH relativeFrom="margin">
                  <wp:posOffset>6978015</wp:posOffset>
                </wp:positionH>
                <wp:positionV relativeFrom="paragraph">
                  <wp:posOffset>457835</wp:posOffset>
                </wp:positionV>
                <wp:extent cx="377825" cy="542925"/>
                <wp:effectExtent l="19050" t="19050" r="22225" b="28575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ED18" id="สี่เหลี่ยมผืนผ้า 292" o:spid="_x0000_s1026" style="position:absolute;margin-left:549.45pt;margin-top:36.05pt;width:29.75pt;height:42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181F12" wp14:editId="4C4156F7">
            <wp:extent cx="9353550" cy="120015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974" t="71385" b="5728"/>
                    <a:stretch/>
                  </pic:blipFill>
                  <pic:spPr bwMode="auto">
                    <a:xfrm>
                      <a:off x="0" y="0"/>
                      <a:ext cx="93535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621" w:rsidRDefault="00181621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181621" w:rsidRDefault="00181621" w:rsidP="004E5281">
      <w:pPr>
        <w:tabs>
          <w:tab w:val="left" w:pos="10545"/>
        </w:tabs>
        <w:rPr>
          <w:rFonts w:ascii="TH SarabunPSK" w:hAnsi="TH SarabunPSK" w:cs="TH SarabunPSK"/>
          <w:sz w:val="48"/>
          <w:szCs w:val="48"/>
        </w:rPr>
      </w:pPr>
      <w:r w:rsidRPr="00AA0098">
        <w:rPr>
          <w:rFonts w:ascii="TH SarabunPSK" w:hAnsi="TH SarabunPSK" w:cs="TH SarabunPSK" w:hint="cs"/>
          <w:sz w:val="48"/>
          <w:szCs w:val="48"/>
          <w:cs/>
        </w:rPr>
        <w:t xml:space="preserve">หมายเลข </w:t>
      </w:r>
      <w:r w:rsidRPr="00AA0098">
        <w:rPr>
          <w:rFonts w:ascii="TH SarabunPSK" w:hAnsi="TH SarabunPSK" w:cs="TH SarabunPSK"/>
          <w:sz w:val="48"/>
          <w:szCs w:val="48"/>
        </w:rPr>
        <w:t xml:space="preserve">1 </w:t>
      </w:r>
      <w:r w:rsidRPr="00AA0098">
        <w:rPr>
          <w:rFonts w:ascii="TH SarabunPSK" w:hAnsi="TH SarabunPSK" w:cs="TH SarabunPSK" w:hint="cs"/>
          <w:sz w:val="48"/>
          <w:szCs w:val="48"/>
          <w:cs/>
        </w:rPr>
        <w:t>หมายถึงแสดงตัวอย่างในรูปแบบหน้าจอคอมพิวเตอร์</w:t>
      </w:r>
      <w:r w:rsidRPr="00AA0098">
        <w:rPr>
          <w:rFonts w:ascii="TH SarabunPSK" w:hAnsi="TH SarabunPSK" w:cs="TH SarabunPSK"/>
          <w:sz w:val="48"/>
          <w:szCs w:val="48"/>
          <w:cs/>
        </w:rPr>
        <w:br/>
      </w:r>
      <w:r w:rsidRPr="00AA0098">
        <w:rPr>
          <w:rFonts w:ascii="TH SarabunPSK" w:hAnsi="TH SarabunPSK" w:cs="TH SarabunPSK" w:hint="cs"/>
          <w:sz w:val="48"/>
          <w:szCs w:val="48"/>
          <w:cs/>
        </w:rPr>
        <w:t xml:space="preserve">หมายเลข </w:t>
      </w:r>
      <w:r w:rsidRPr="00AA0098">
        <w:rPr>
          <w:rFonts w:ascii="TH SarabunPSK" w:hAnsi="TH SarabunPSK" w:cs="TH SarabunPSK"/>
          <w:sz w:val="48"/>
          <w:szCs w:val="48"/>
        </w:rPr>
        <w:t xml:space="preserve">2 </w:t>
      </w:r>
      <w:r w:rsidRPr="00AA0098">
        <w:rPr>
          <w:rFonts w:ascii="TH SarabunPSK" w:hAnsi="TH SarabunPSK" w:cs="TH SarabunPSK" w:hint="cs"/>
          <w:sz w:val="48"/>
          <w:szCs w:val="48"/>
          <w:cs/>
        </w:rPr>
        <w:t>หมายถึงแสดงตัวอย่างในรูปแบบหน้าจอ</w:t>
      </w:r>
      <w:r w:rsidR="00AA0098" w:rsidRPr="00AA0098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proofErr w:type="spellStart"/>
      <w:r w:rsidR="00AA0098" w:rsidRPr="00AA0098">
        <w:rPr>
          <w:rFonts w:ascii="TH SarabunPSK" w:hAnsi="TH SarabunPSK" w:cs="TH SarabunPSK"/>
          <w:sz w:val="48"/>
          <w:szCs w:val="48"/>
        </w:rPr>
        <w:t>ipad</w:t>
      </w:r>
      <w:proofErr w:type="spellEnd"/>
      <w:r w:rsidR="00AA0098" w:rsidRPr="00AA0098">
        <w:rPr>
          <w:rFonts w:ascii="TH SarabunPSK" w:hAnsi="TH SarabunPSK" w:cs="TH SarabunPSK"/>
          <w:sz w:val="48"/>
          <w:szCs w:val="48"/>
        </w:rPr>
        <w:t xml:space="preserve"> </w:t>
      </w:r>
      <w:r w:rsidR="00AA0098" w:rsidRPr="00AA0098">
        <w:rPr>
          <w:rFonts w:ascii="TH SarabunPSK" w:hAnsi="TH SarabunPSK" w:cs="TH SarabunPSK" w:hint="cs"/>
          <w:sz w:val="48"/>
          <w:szCs w:val="48"/>
          <w:cs/>
        </w:rPr>
        <w:t xml:space="preserve">หรือ </w:t>
      </w:r>
      <w:r w:rsidR="00AA0098" w:rsidRPr="00AA0098">
        <w:rPr>
          <w:rFonts w:ascii="TH SarabunPSK" w:hAnsi="TH SarabunPSK" w:cs="TH SarabunPSK"/>
          <w:sz w:val="48"/>
          <w:szCs w:val="48"/>
        </w:rPr>
        <w:t>tablet</w:t>
      </w:r>
      <w:r w:rsidR="00AA0098" w:rsidRPr="00AA0098">
        <w:rPr>
          <w:rFonts w:ascii="TH SarabunPSK" w:hAnsi="TH SarabunPSK" w:cs="TH SarabunPSK"/>
          <w:sz w:val="48"/>
          <w:szCs w:val="48"/>
        </w:rPr>
        <w:br/>
      </w:r>
      <w:r w:rsidR="00AA0098" w:rsidRPr="00AA0098">
        <w:rPr>
          <w:rFonts w:ascii="TH SarabunPSK" w:hAnsi="TH SarabunPSK" w:cs="TH SarabunPSK" w:hint="cs"/>
          <w:sz w:val="48"/>
          <w:szCs w:val="48"/>
          <w:cs/>
        </w:rPr>
        <w:t xml:space="preserve">หมายเลข </w:t>
      </w:r>
      <w:r w:rsidR="00AA0098" w:rsidRPr="00AA0098">
        <w:rPr>
          <w:rFonts w:ascii="TH SarabunPSK" w:hAnsi="TH SarabunPSK" w:cs="TH SarabunPSK"/>
          <w:sz w:val="48"/>
          <w:szCs w:val="48"/>
        </w:rPr>
        <w:t xml:space="preserve">3 </w:t>
      </w:r>
      <w:r w:rsidR="00AA0098" w:rsidRPr="00AA0098">
        <w:rPr>
          <w:rFonts w:ascii="TH SarabunPSK" w:hAnsi="TH SarabunPSK" w:cs="TH SarabunPSK" w:hint="cs"/>
          <w:sz w:val="48"/>
          <w:szCs w:val="48"/>
          <w:cs/>
        </w:rPr>
        <w:t>หมายถึงแสดงตัวอย่างในรูปแบบหน้าจอโทรศัพท์มือถือ</w:t>
      </w:r>
      <w:r w:rsidR="00AA0098" w:rsidRPr="00AA0098">
        <w:rPr>
          <w:rFonts w:ascii="TH SarabunPSK" w:hAnsi="TH SarabunPSK" w:cs="TH SarabunPSK"/>
          <w:sz w:val="48"/>
          <w:szCs w:val="48"/>
          <w:cs/>
        </w:rPr>
        <w:br/>
      </w:r>
      <w:r w:rsidR="00AA0098" w:rsidRPr="00AA0098">
        <w:rPr>
          <w:rFonts w:ascii="TH SarabunPSK" w:hAnsi="TH SarabunPSK" w:cs="TH SarabunPSK" w:hint="cs"/>
          <w:sz w:val="48"/>
          <w:szCs w:val="48"/>
          <w:cs/>
        </w:rPr>
        <w:t xml:space="preserve">หมายเลข </w:t>
      </w:r>
      <w:r w:rsidR="00AA0098" w:rsidRPr="00AA0098">
        <w:rPr>
          <w:rFonts w:ascii="TH SarabunPSK" w:hAnsi="TH SarabunPSK" w:cs="TH SarabunPSK"/>
          <w:sz w:val="48"/>
          <w:szCs w:val="48"/>
        </w:rPr>
        <w:t xml:space="preserve">4 </w:t>
      </w:r>
      <w:r w:rsidR="00AA0098" w:rsidRPr="00AA0098">
        <w:rPr>
          <w:rFonts w:ascii="TH SarabunPSK" w:hAnsi="TH SarabunPSK" w:cs="TH SarabunPSK" w:hint="cs"/>
          <w:sz w:val="48"/>
          <w:szCs w:val="48"/>
          <w:cs/>
        </w:rPr>
        <w:t>หมายถึงออกจากการแสดงตัวอย่าง</w:t>
      </w:r>
      <w:r w:rsidRPr="00AA0098">
        <w:rPr>
          <w:rFonts w:ascii="TH SarabunPSK" w:hAnsi="TH SarabunPSK" w:cs="TH SarabunPSK"/>
          <w:sz w:val="48"/>
          <w:szCs w:val="48"/>
        </w:rPr>
        <w:t xml:space="preserve"> </w:t>
      </w:r>
    </w:p>
    <w:p w:rsidR="00AA0098" w:rsidRPr="00094F2C" w:rsidRDefault="00004358" w:rsidP="004E5281">
      <w:pPr>
        <w:tabs>
          <w:tab w:val="left" w:pos="10545"/>
        </w:tabs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181621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81472" behindDoc="0" locked="0" layoutInCell="1" allowOverlap="1" wp14:anchorId="1B4C8727" wp14:editId="61E997B1">
            <wp:simplePos x="0" y="0"/>
            <wp:positionH relativeFrom="column">
              <wp:posOffset>7800975</wp:posOffset>
            </wp:positionH>
            <wp:positionV relativeFrom="paragraph">
              <wp:posOffset>318135</wp:posOffset>
            </wp:positionV>
            <wp:extent cx="489585" cy="483235"/>
            <wp:effectExtent l="0" t="0" r="5715" b="0"/>
            <wp:wrapNone/>
            <wp:docPr id="3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9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</w:t>
      </w:r>
      <w:r w:rsidR="00AA0098" w:rsidRPr="00094F2C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การเผยแพร่เว็บไซต์สู่สาธารณะ</w:t>
      </w:r>
    </w:p>
    <w:p w:rsidR="00004358" w:rsidRPr="00AA0098" w:rsidRDefault="00004358" w:rsidP="004E5281">
      <w:pPr>
        <w:tabs>
          <w:tab w:val="left" w:pos="10545"/>
        </w:tabs>
        <w:rPr>
          <w:rFonts w:ascii="TH SarabunPSK" w:hAnsi="TH SarabunPSK" w:cs="TH SarabunPSK" w:hint="cs"/>
          <w:b/>
          <w:bCs/>
          <w:sz w:val="56"/>
          <w:szCs w:val="56"/>
        </w:rPr>
      </w:pP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8A4B838" wp14:editId="723C2A7C">
                <wp:simplePos x="0" y="0"/>
                <wp:positionH relativeFrom="margin">
                  <wp:align>center</wp:align>
                </wp:positionH>
                <wp:positionV relativeFrom="paragraph">
                  <wp:posOffset>839470</wp:posOffset>
                </wp:positionV>
                <wp:extent cx="6410325" cy="1123950"/>
                <wp:effectExtent l="0" t="0" r="28575" b="1905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358" w:rsidRDefault="00004358" w:rsidP="0000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้งชื่อที่อยู่เว็บไซต์ หมายถึงการใส่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UR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ว็บไซต์ของเร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เช่น ตั้งเป็น </w:t>
                            </w:r>
                            <w:proofErr w:type="spellStart"/>
                            <w:r w:rsidRPr="00004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wuttichaiteacher</w:t>
                            </w:r>
                            <w:proofErr w:type="spellEnd"/>
                          </w:p>
                          <w:p w:rsidR="00004358" w:rsidRPr="00F11C02" w:rsidRDefault="00004358" w:rsidP="0000435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04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https://sites.google.com/tbs.ac.th/wuttichai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B838" id="_x0000_s1058" type="#_x0000_t202" style="position:absolute;margin-left:0;margin-top:66.1pt;width:504.75pt;height:88.5pt;z-index:251885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">
                <v:textbox>
                  <w:txbxContent>
                    <w:p w:rsidR="00004358" w:rsidRDefault="00004358" w:rsidP="0000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้งชื่อที่อยู่เว็บไซต์ หมายถึงการใส่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UR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ว็บไซต์ของเร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เช่น ตั้งเป็น </w:t>
                      </w:r>
                      <w:proofErr w:type="spellStart"/>
                      <w:r w:rsidRPr="0000435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wuttichaiteacher</w:t>
                      </w:r>
                      <w:proofErr w:type="spellEnd"/>
                    </w:p>
                    <w:p w:rsidR="00004358" w:rsidRPr="00F11C02" w:rsidRDefault="00004358" w:rsidP="0000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0435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https://sites.google.com/tbs.ac.th/wuttichai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3D82E2" wp14:editId="2CD2D3AC">
                <wp:simplePos x="0" y="0"/>
                <wp:positionH relativeFrom="margin">
                  <wp:posOffset>8159115</wp:posOffset>
                </wp:positionH>
                <wp:positionV relativeFrom="paragraph">
                  <wp:posOffset>29845</wp:posOffset>
                </wp:positionV>
                <wp:extent cx="701675" cy="409575"/>
                <wp:effectExtent l="19050" t="19050" r="22225" b="28575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11C79" id="สี่เหลี่ยมผืนผ้า 301" o:spid="_x0000_s1026" style="position:absolute;margin-left:642.45pt;margin-top:2.35pt;width:55.25pt;height:32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44D496" wp14:editId="17F875A2">
            <wp:extent cx="9326880" cy="1581150"/>
            <wp:effectExtent l="0" t="0" r="762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264" b="60584"/>
                    <a:stretch/>
                  </pic:blipFill>
                  <pic:spPr bwMode="auto">
                    <a:xfrm>
                      <a:off x="0" y="0"/>
                      <a:ext cx="932688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098" w:rsidRDefault="00004358" w:rsidP="004E5281">
      <w:pPr>
        <w:tabs>
          <w:tab w:val="left" w:pos="10545"/>
        </w:tabs>
        <w:rPr>
          <w:rFonts w:ascii="TH SarabunPSK" w:hAnsi="TH SarabunPSK" w:cs="TH SarabunPSK"/>
          <w:sz w:val="48"/>
          <w:szCs w:val="48"/>
        </w:rPr>
      </w:pPr>
      <w:r w:rsidRPr="00181621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89664" behindDoc="0" locked="0" layoutInCell="1" allowOverlap="1" wp14:anchorId="14D2B10A" wp14:editId="71DE7B9C">
            <wp:simplePos x="0" y="0"/>
            <wp:positionH relativeFrom="margin">
              <wp:posOffset>3848100</wp:posOffset>
            </wp:positionH>
            <wp:positionV relativeFrom="paragraph">
              <wp:posOffset>1809115</wp:posOffset>
            </wp:positionV>
            <wp:extent cx="573405" cy="566420"/>
            <wp:effectExtent l="0" t="0" r="0" b="5080"/>
            <wp:wrapNone/>
            <wp:docPr id="3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0A5604D9" wp14:editId="21049DEC">
                <wp:simplePos x="0" y="0"/>
                <wp:positionH relativeFrom="margin">
                  <wp:posOffset>4901565</wp:posOffset>
                </wp:positionH>
                <wp:positionV relativeFrom="paragraph">
                  <wp:posOffset>1553210</wp:posOffset>
                </wp:positionV>
                <wp:extent cx="1152525" cy="419100"/>
                <wp:effectExtent l="0" t="0" r="28575" b="1905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358" w:rsidRPr="00F11C02" w:rsidRDefault="00004358" w:rsidP="00004358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ที่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04D9" id="_x0000_s1059" type="#_x0000_t202" style="position:absolute;margin-left:385.95pt;margin-top:122.3pt;width:90.75pt;height:33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">
                <v:textbox>
                  <w:txbxContent>
                    <w:p w:rsidR="00004358" w:rsidRPr="00F11C02" w:rsidRDefault="00004358" w:rsidP="0000435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ที่จัด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0F57C8" wp14:editId="04A77717">
                <wp:simplePos x="0" y="0"/>
                <wp:positionH relativeFrom="margin">
                  <wp:posOffset>4291965</wp:posOffset>
                </wp:positionH>
                <wp:positionV relativeFrom="paragraph">
                  <wp:posOffset>1629410</wp:posOffset>
                </wp:positionV>
                <wp:extent cx="485775" cy="361950"/>
                <wp:effectExtent l="19050" t="19050" r="28575" b="19050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738F" id="สี่เหลี่ยมผืนผ้า 307" o:spid="_x0000_s1026" style="position:absolute;margin-left:337.95pt;margin-top:128.3pt;width:38.25pt;height:28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" filled="f" strokecolor="red" strokeweight="3pt">
                <w10:wrap anchorx="margin"/>
              </v:rect>
            </w:pict>
          </mc:Fallback>
        </mc:AlternateContent>
      </w:r>
      <w:r w:rsidRPr="00181621">
        <w:rPr>
          <w:rFonts w:ascii="TH SarabunPSK" w:hAnsi="TH SarabunPSK" w:cs="TH SarabunPSK"/>
          <w:b/>
          <w:bCs/>
          <w:sz w:val="56"/>
          <w:szCs w:val="56"/>
          <w:cs/>
        </w:rPr>
        <w:drawing>
          <wp:anchor distT="0" distB="0" distL="114300" distR="114300" simplePos="0" relativeHeight="251883520" behindDoc="0" locked="0" layoutInCell="1" allowOverlap="1" wp14:anchorId="567B155C" wp14:editId="4AEF5DD0">
            <wp:simplePos x="0" y="0"/>
            <wp:positionH relativeFrom="column">
              <wp:posOffset>2514600</wp:posOffset>
            </wp:positionH>
            <wp:positionV relativeFrom="paragraph">
              <wp:posOffset>456565</wp:posOffset>
            </wp:positionV>
            <wp:extent cx="548640" cy="541020"/>
            <wp:effectExtent l="0" t="0" r="3810" b="0"/>
            <wp:wrapNone/>
            <wp:docPr id="3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ED18F9B" wp14:editId="587F0A71">
                <wp:simplePos x="0" y="0"/>
                <wp:positionH relativeFrom="margin">
                  <wp:posOffset>2920365</wp:posOffset>
                </wp:positionH>
                <wp:positionV relativeFrom="paragraph">
                  <wp:posOffset>791210</wp:posOffset>
                </wp:positionV>
                <wp:extent cx="3390900" cy="485775"/>
                <wp:effectExtent l="19050" t="19050" r="19050" b="28575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8680" id="สี่เหลี่ยมผืนผ้า 303" o:spid="_x0000_s1026" style="position:absolute;margin-left:229.95pt;margin-top:62.3pt;width:267pt;height:38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861539" wp14:editId="10AAE764">
            <wp:extent cx="9326880" cy="2600325"/>
            <wp:effectExtent l="0" t="0" r="7620" b="9525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703" b="25708"/>
                    <a:stretch/>
                  </pic:blipFill>
                  <pic:spPr bwMode="auto">
                    <a:xfrm>
                      <a:off x="0" y="0"/>
                      <a:ext cx="932688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58" w:rsidRPr="00AA0098" w:rsidRDefault="00973FC1" w:rsidP="004E5281">
      <w:pPr>
        <w:tabs>
          <w:tab w:val="left" w:pos="10545"/>
        </w:tabs>
        <w:rPr>
          <w:rFonts w:ascii="TH SarabunPSK" w:hAnsi="TH SarabunPSK" w:cs="TH SarabunPSK" w:hint="cs"/>
          <w:sz w:val="48"/>
          <w:szCs w:val="48"/>
        </w:rPr>
      </w:pP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3EFCBD4" wp14:editId="516B7E5F">
                <wp:simplePos x="0" y="0"/>
                <wp:positionH relativeFrom="margin">
                  <wp:posOffset>6997065</wp:posOffset>
                </wp:positionH>
                <wp:positionV relativeFrom="paragraph">
                  <wp:posOffset>2517775</wp:posOffset>
                </wp:positionV>
                <wp:extent cx="981075" cy="419100"/>
                <wp:effectExtent l="0" t="0" r="28575" b="19050"/>
                <wp:wrapNone/>
                <wp:docPr id="3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FC1" w:rsidRPr="00F11C02" w:rsidRDefault="00973FC1" w:rsidP="00973FC1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CBD4" id="_x0000_s1060" type="#_x0000_t202" style="position:absolute;margin-left:550.95pt;margin-top:198.25pt;width:77.25pt;height:33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">
                <v:textbox>
                  <w:txbxContent>
                    <w:p w:rsidR="00973FC1" w:rsidRPr="00F11C02" w:rsidRDefault="00973FC1" w:rsidP="00973FC1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ร็จสิ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276AAB3C" wp14:editId="4237EDA5">
                <wp:simplePos x="0" y="0"/>
                <wp:positionH relativeFrom="margin">
                  <wp:posOffset>5558155</wp:posOffset>
                </wp:positionH>
                <wp:positionV relativeFrom="paragraph">
                  <wp:posOffset>1396365</wp:posOffset>
                </wp:positionV>
                <wp:extent cx="1209675" cy="419100"/>
                <wp:effectExtent l="0" t="0" r="28575" b="19050"/>
                <wp:wrapNone/>
                <wp:docPr id="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FC1" w:rsidRPr="00F11C02" w:rsidRDefault="00973FC1" w:rsidP="00973FC1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ธา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AB3C" id="_x0000_s1061" type="#_x0000_t202" style="position:absolute;margin-left:437.65pt;margin-top:109.95pt;width:95.25pt;height:33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">
                <v:textbox>
                  <w:txbxContent>
                    <w:p w:rsidR="00973FC1" w:rsidRPr="00F11C02" w:rsidRDefault="00973FC1" w:rsidP="00973FC1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าธารณ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44A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7F78E4C" wp14:editId="7F1AC2F6">
                <wp:simplePos x="0" y="0"/>
                <wp:positionH relativeFrom="margin">
                  <wp:posOffset>320041</wp:posOffset>
                </wp:positionH>
                <wp:positionV relativeFrom="paragraph">
                  <wp:posOffset>2091690</wp:posOffset>
                </wp:positionV>
                <wp:extent cx="1676400" cy="419100"/>
                <wp:effectExtent l="0" t="0" r="19050" b="19050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FC1" w:rsidRPr="00F11C02" w:rsidRDefault="00973FC1" w:rsidP="00973FC1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ลิก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ว็บไซต์ที่เผย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8E4C" id="_x0000_s1062" type="#_x0000_t202" style="position:absolute;margin-left:25.2pt;margin-top:164.7pt;width:132pt;height:33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">
                <v:textbox>
                  <w:txbxContent>
                    <w:p w:rsidR="00973FC1" w:rsidRPr="00F11C02" w:rsidRDefault="00973FC1" w:rsidP="00973FC1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ลิก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ว็บไซต์ที่เผยแพร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358" w:rsidRPr="00004358">
        <w:rPr>
          <w:rFonts w:ascii="TH SarabunPSK" w:hAnsi="TH SarabunPSK" w:cs="TH SarabunPSK"/>
          <w:sz w:val="48"/>
          <w:szCs w:val="48"/>
          <w:cs/>
        </w:rPr>
        <w:drawing>
          <wp:anchor distT="0" distB="0" distL="114300" distR="114300" simplePos="0" relativeHeight="251901952" behindDoc="0" locked="0" layoutInCell="1" allowOverlap="1" wp14:anchorId="60A709DE" wp14:editId="0332856F">
            <wp:simplePos x="0" y="0"/>
            <wp:positionH relativeFrom="margin">
              <wp:posOffset>5505450</wp:posOffset>
            </wp:positionH>
            <wp:positionV relativeFrom="paragraph">
              <wp:posOffset>2905760</wp:posOffset>
            </wp:positionV>
            <wp:extent cx="573405" cy="566420"/>
            <wp:effectExtent l="0" t="0" r="0" b="5080"/>
            <wp:wrapNone/>
            <wp:docPr id="3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58" w:rsidRPr="00004358">
        <w:rPr>
          <w:rFonts w:ascii="TH SarabunPSK" w:hAnsi="TH SarabunPSK" w:cs="TH SarabunPSK"/>
          <w:sz w:val="48"/>
          <w:szCs w:val="48"/>
          <w:cs/>
        </w:rPr>
        <w:drawing>
          <wp:anchor distT="0" distB="0" distL="114300" distR="114300" simplePos="0" relativeHeight="251900928" behindDoc="0" locked="0" layoutInCell="1" allowOverlap="1" wp14:anchorId="45FA9356" wp14:editId="38F334DE">
            <wp:simplePos x="0" y="0"/>
            <wp:positionH relativeFrom="column">
              <wp:posOffset>3295650</wp:posOffset>
            </wp:positionH>
            <wp:positionV relativeFrom="paragraph">
              <wp:posOffset>1315085</wp:posOffset>
            </wp:positionV>
            <wp:extent cx="548640" cy="541020"/>
            <wp:effectExtent l="0" t="0" r="3810" b="0"/>
            <wp:wrapNone/>
            <wp:docPr id="3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58" w:rsidRPr="00004358">
        <w:rPr>
          <w:rFonts w:ascii="TH SarabunPSK" w:hAnsi="TH SarabunPSK" w:cs="TH SarabunPSK"/>
          <w:sz w:val="48"/>
          <w:szCs w:val="48"/>
          <w:cs/>
        </w:rPr>
        <w:drawing>
          <wp:anchor distT="0" distB="0" distL="114300" distR="114300" simplePos="0" relativeHeight="251899904" behindDoc="0" locked="0" layoutInCell="1" allowOverlap="1" wp14:anchorId="7E63FA45" wp14:editId="5C8528E5">
            <wp:simplePos x="0" y="0"/>
            <wp:positionH relativeFrom="column">
              <wp:posOffset>1990725</wp:posOffset>
            </wp:positionH>
            <wp:positionV relativeFrom="paragraph">
              <wp:posOffset>2457450</wp:posOffset>
            </wp:positionV>
            <wp:extent cx="489585" cy="483235"/>
            <wp:effectExtent l="0" t="0" r="5715" b="0"/>
            <wp:wrapNone/>
            <wp:docPr id="3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58"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5D84AE" wp14:editId="5CB7E193">
                <wp:simplePos x="0" y="0"/>
                <wp:positionH relativeFrom="margin">
                  <wp:posOffset>5901691</wp:posOffset>
                </wp:positionH>
                <wp:positionV relativeFrom="paragraph">
                  <wp:posOffset>2577465</wp:posOffset>
                </wp:positionV>
                <wp:extent cx="876300" cy="485775"/>
                <wp:effectExtent l="19050" t="19050" r="19050" b="28575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0A70F" id="สี่เหลี่ยมผืนผ้า 313" o:spid="_x0000_s1026" style="position:absolute;margin-left:464.7pt;margin-top:202.95pt;width:69pt;height:38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" filled="f" strokecolor="red" strokeweight="3pt">
                <w10:wrap anchorx="margin"/>
              </v:rect>
            </w:pict>
          </mc:Fallback>
        </mc:AlternateContent>
      </w:r>
      <w:r w:rsidR="00004358"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34DBCB8" wp14:editId="184DC68C">
                <wp:simplePos x="0" y="0"/>
                <wp:positionH relativeFrom="margin">
                  <wp:posOffset>3720465</wp:posOffset>
                </wp:positionH>
                <wp:positionV relativeFrom="paragraph">
                  <wp:posOffset>1301115</wp:posOffset>
                </wp:positionV>
                <wp:extent cx="1647825" cy="485775"/>
                <wp:effectExtent l="19050" t="19050" r="28575" b="28575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2760" id="สี่เหลี่ยมผืนผ้า 312" o:spid="_x0000_s1026" style="position:absolute;margin-left:292.95pt;margin-top:102.45pt;width:129.75pt;height:38.2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" filled="f" strokecolor="red" strokeweight="3pt">
                <w10:wrap anchorx="margin"/>
              </v:rect>
            </w:pict>
          </mc:Fallback>
        </mc:AlternateContent>
      </w:r>
      <w:r w:rsidR="00004358" w:rsidRPr="004E5281">
        <w:rPr>
          <w:rFonts w:ascii="TH SarabunPSK" w:hAnsi="TH SarabunPSK" w:cs="TH SarabunPSK"/>
          <w:b/>
          <w:bCs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C608BA" wp14:editId="1049C12F">
                <wp:simplePos x="0" y="0"/>
                <wp:positionH relativeFrom="margin">
                  <wp:posOffset>2190750</wp:posOffset>
                </wp:positionH>
                <wp:positionV relativeFrom="paragraph">
                  <wp:posOffset>2190750</wp:posOffset>
                </wp:positionV>
                <wp:extent cx="3390900" cy="485775"/>
                <wp:effectExtent l="19050" t="19050" r="19050" b="28575"/>
                <wp:wrapNone/>
                <wp:docPr id="311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6BB0" id="สี่เหลี่ยมผืนผ้า 311" o:spid="_x0000_s1026" style="position:absolute;margin-left:172.5pt;margin-top:172.5pt;width:267pt;height:38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" filled="f" strokecolor="red" strokeweight="3pt">
                <w10:wrap anchorx="margin"/>
              </v:rect>
            </w:pict>
          </mc:Fallback>
        </mc:AlternateContent>
      </w:r>
      <w:r w:rsidR="00004358">
        <w:rPr>
          <w:noProof/>
        </w:rPr>
        <w:drawing>
          <wp:inline distT="0" distB="0" distL="0" distR="0" wp14:anchorId="5397EFBB" wp14:editId="07F31E19">
            <wp:extent cx="9326880" cy="3438525"/>
            <wp:effectExtent l="0" t="0" r="7620" b="9525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709" b="15718"/>
                    <a:stretch/>
                  </pic:blipFill>
                  <pic:spPr bwMode="auto">
                    <a:xfrm>
                      <a:off x="0" y="0"/>
                      <a:ext cx="932688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4358" w:rsidRPr="00AA0098" w:rsidSect="0057171D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0ED2"/>
    <w:multiLevelType w:val="hybridMultilevel"/>
    <w:tmpl w:val="57E66516"/>
    <w:lvl w:ilvl="0" w:tplc="D86AF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31BF5"/>
    <w:multiLevelType w:val="hybridMultilevel"/>
    <w:tmpl w:val="8018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77C0"/>
    <w:multiLevelType w:val="hybridMultilevel"/>
    <w:tmpl w:val="B4B27FD0"/>
    <w:lvl w:ilvl="0" w:tplc="102A7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A441A"/>
    <w:multiLevelType w:val="hybridMultilevel"/>
    <w:tmpl w:val="0BFC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6813"/>
    <w:multiLevelType w:val="hybridMultilevel"/>
    <w:tmpl w:val="62ACDA08"/>
    <w:lvl w:ilvl="0" w:tplc="8F7C07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23B2A"/>
    <w:multiLevelType w:val="hybridMultilevel"/>
    <w:tmpl w:val="AD589978"/>
    <w:lvl w:ilvl="0" w:tplc="3B82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7204D"/>
    <w:multiLevelType w:val="hybridMultilevel"/>
    <w:tmpl w:val="57F0FB3A"/>
    <w:lvl w:ilvl="0" w:tplc="D6C023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2D335B"/>
    <w:multiLevelType w:val="hybridMultilevel"/>
    <w:tmpl w:val="54A84B80"/>
    <w:lvl w:ilvl="0" w:tplc="9034B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50ED8"/>
    <w:multiLevelType w:val="hybridMultilevel"/>
    <w:tmpl w:val="8F04FA6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47573"/>
    <w:multiLevelType w:val="hybridMultilevel"/>
    <w:tmpl w:val="F5A2D4EA"/>
    <w:lvl w:ilvl="0" w:tplc="CE80A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91704"/>
    <w:multiLevelType w:val="hybridMultilevel"/>
    <w:tmpl w:val="D4625C5C"/>
    <w:lvl w:ilvl="0" w:tplc="E2C666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B27FD2"/>
    <w:multiLevelType w:val="hybridMultilevel"/>
    <w:tmpl w:val="E154D47C"/>
    <w:lvl w:ilvl="0" w:tplc="229CFC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1C69D8"/>
    <w:multiLevelType w:val="hybridMultilevel"/>
    <w:tmpl w:val="8CAAD576"/>
    <w:lvl w:ilvl="0" w:tplc="E996CC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E35928"/>
    <w:multiLevelType w:val="hybridMultilevel"/>
    <w:tmpl w:val="F5AC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B0545"/>
    <w:multiLevelType w:val="hybridMultilevel"/>
    <w:tmpl w:val="AB209906"/>
    <w:lvl w:ilvl="0" w:tplc="84D69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C14CE"/>
    <w:multiLevelType w:val="hybridMultilevel"/>
    <w:tmpl w:val="1954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35"/>
    <w:rsid w:val="00004358"/>
    <w:rsid w:val="00094F2C"/>
    <w:rsid w:val="00170D4D"/>
    <w:rsid w:val="00181621"/>
    <w:rsid w:val="001D416B"/>
    <w:rsid w:val="0029744A"/>
    <w:rsid w:val="0033495F"/>
    <w:rsid w:val="00490305"/>
    <w:rsid w:val="004E5281"/>
    <w:rsid w:val="0057171D"/>
    <w:rsid w:val="005B4335"/>
    <w:rsid w:val="005C602D"/>
    <w:rsid w:val="007130A1"/>
    <w:rsid w:val="00973FC1"/>
    <w:rsid w:val="00A12909"/>
    <w:rsid w:val="00A56786"/>
    <w:rsid w:val="00A606A1"/>
    <w:rsid w:val="00AA0098"/>
    <w:rsid w:val="00E377ED"/>
    <w:rsid w:val="00F1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1B7D7"/>
  <w15:chartTrackingRefBased/>
  <w15:docId w15:val="{6410C75A-97E3-4C80-8F2A-7A20C006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5873-6B2B-491B-8E80-BBFBBA93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ชัย แม้นรัมย์</dc:creator>
  <cp:keywords/>
  <dc:description/>
  <cp:lastModifiedBy>วุฒิชัย แม้นรัมย์</cp:lastModifiedBy>
  <cp:revision>6</cp:revision>
  <dcterms:created xsi:type="dcterms:W3CDTF">2021-02-02T12:49:00Z</dcterms:created>
  <dcterms:modified xsi:type="dcterms:W3CDTF">2021-02-02T16:25:00Z</dcterms:modified>
</cp:coreProperties>
</file>